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41" w:rsidRDefault="00C01CBA" w:rsidP="00C01CB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1CBA">
        <w:rPr>
          <w:rFonts w:ascii="Times New Roman" w:hAnsi="Times New Roman" w:cs="Times New Roman"/>
          <w:sz w:val="28"/>
          <w:szCs w:val="28"/>
        </w:rPr>
        <w:t>СОВЕТ ДЕПУТАТОВ  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CBA" w:rsidRDefault="00C01CBA" w:rsidP="00C01C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343" w:rsidRPr="006A4DE6" w:rsidRDefault="00A526BF" w:rsidP="00301343">
      <w:pPr>
        <w:ind w:right="4535"/>
        <w:jc w:val="both"/>
        <w:rPr>
          <w:rStyle w:val="FontStyle66"/>
          <w:b w:val="0"/>
          <w:sz w:val="28"/>
          <w:szCs w:val="28"/>
        </w:rPr>
      </w:pPr>
      <w:r>
        <w:rPr>
          <w:rStyle w:val="FontStyle66"/>
          <w:b w:val="0"/>
          <w:sz w:val="28"/>
          <w:szCs w:val="28"/>
        </w:rPr>
        <w:t xml:space="preserve">О внесении изменений в </w:t>
      </w:r>
      <w:r w:rsidR="00301343" w:rsidRPr="006A4DE6">
        <w:rPr>
          <w:rStyle w:val="FontStyle66"/>
          <w:b w:val="0"/>
          <w:sz w:val="28"/>
          <w:szCs w:val="28"/>
        </w:rPr>
        <w:t>решение Совета депутатов города Новосибирска от 2</w:t>
      </w:r>
      <w:r w:rsidR="0023386F">
        <w:rPr>
          <w:rStyle w:val="FontStyle66"/>
          <w:b w:val="0"/>
          <w:sz w:val="28"/>
          <w:szCs w:val="28"/>
        </w:rPr>
        <w:t>4</w:t>
      </w:r>
      <w:r w:rsidR="00301343" w:rsidRPr="006A4DE6">
        <w:rPr>
          <w:rStyle w:val="FontStyle66"/>
          <w:b w:val="0"/>
          <w:sz w:val="28"/>
          <w:szCs w:val="28"/>
        </w:rPr>
        <w:t>.0</w:t>
      </w:r>
      <w:r w:rsidR="00661288">
        <w:rPr>
          <w:rStyle w:val="FontStyle66"/>
          <w:b w:val="0"/>
          <w:sz w:val="28"/>
          <w:szCs w:val="28"/>
        </w:rPr>
        <w:t>6</w:t>
      </w:r>
      <w:r w:rsidR="00301343" w:rsidRPr="006A4DE6">
        <w:rPr>
          <w:rStyle w:val="FontStyle66"/>
          <w:b w:val="0"/>
          <w:sz w:val="28"/>
          <w:szCs w:val="28"/>
        </w:rPr>
        <w:t>.2009 № 13</w:t>
      </w:r>
      <w:r w:rsidR="0023386F">
        <w:rPr>
          <w:rStyle w:val="FontStyle66"/>
          <w:b w:val="0"/>
          <w:sz w:val="28"/>
          <w:szCs w:val="28"/>
        </w:rPr>
        <w:t>1</w:t>
      </w:r>
      <w:r w:rsidR="00301343" w:rsidRPr="006A4DE6">
        <w:rPr>
          <w:rStyle w:val="FontStyle66"/>
          <w:b w:val="0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</w:p>
    <w:p w:rsidR="00301343" w:rsidRDefault="00301343" w:rsidP="00EB0144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96C46" w:rsidRDefault="00896C46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CBA" w:rsidRDefault="00C01CBA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в соответствии с </w:t>
      </w:r>
      <w:r w:rsidR="00A526B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3327A">
        <w:rPr>
          <w:rFonts w:ascii="Times New Roman" w:hAnsi="Times New Roman" w:cs="Times New Roman"/>
          <w:sz w:val="28"/>
          <w:szCs w:val="28"/>
        </w:rPr>
        <w:t xml:space="preserve">о комиссии по делам несовершеннолетних и защите их прав города Новосибирска, утверждённым решением Совета </w:t>
      </w:r>
      <w:r w:rsidR="007B51A0">
        <w:rPr>
          <w:rFonts w:ascii="Times New Roman" w:hAnsi="Times New Roman" w:cs="Times New Roman"/>
          <w:sz w:val="28"/>
          <w:szCs w:val="28"/>
        </w:rPr>
        <w:t xml:space="preserve">депутатов города </w:t>
      </w:r>
      <w:r w:rsidR="00A3327A">
        <w:rPr>
          <w:rFonts w:ascii="Times New Roman" w:hAnsi="Times New Roman" w:cs="Times New Roman"/>
          <w:sz w:val="28"/>
          <w:szCs w:val="28"/>
        </w:rPr>
        <w:t>Новосибирска от 2</w:t>
      </w:r>
      <w:r w:rsidR="00A802EA">
        <w:rPr>
          <w:rFonts w:ascii="Times New Roman" w:hAnsi="Times New Roman" w:cs="Times New Roman"/>
          <w:sz w:val="28"/>
          <w:szCs w:val="28"/>
        </w:rPr>
        <w:t>6</w:t>
      </w:r>
      <w:r w:rsidR="00A3327A">
        <w:rPr>
          <w:rFonts w:ascii="Times New Roman" w:hAnsi="Times New Roman" w:cs="Times New Roman"/>
          <w:sz w:val="28"/>
          <w:szCs w:val="28"/>
        </w:rPr>
        <w:t>.10.20</w:t>
      </w:r>
      <w:r w:rsidR="00A802EA">
        <w:rPr>
          <w:rFonts w:ascii="Times New Roman" w:hAnsi="Times New Roman" w:cs="Times New Roman"/>
          <w:sz w:val="28"/>
          <w:szCs w:val="28"/>
        </w:rPr>
        <w:t>11</w:t>
      </w:r>
      <w:r w:rsidR="00A3327A">
        <w:rPr>
          <w:rFonts w:ascii="Times New Roman" w:hAnsi="Times New Roman" w:cs="Times New Roman"/>
          <w:sz w:val="28"/>
          <w:szCs w:val="28"/>
        </w:rPr>
        <w:t xml:space="preserve"> </w:t>
      </w:r>
      <w:r w:rsidR="00827998">
        <w:rPr>
          <w:rFonts w:ascii="Times New Roman" w:hAnsi="Times New Roman" w:cs="Times New Roman"/>
          <w:sz w:val="28"/>
          <w:szCs w:val="28"/>
        </w:rPr>
        <w:t xml:space="preserve">  </w:t>
      </w:r>
      <w:r w:rsidR="00A3327A">
        <w:rPr>
          <w:rFonts w:ascii="Times New Roman" w:hAnsi="Times New Roman" w:cs="Times New Roman"/>
          <w:sz w:val="28"/>
          <w:szCs w:val="28"/>
        </w:rPr>
        <w:t xml:space="preserve">№ </w:t>
      </w:r>
      <w:r w:rsidR="00A802EA">
        <w:rPr>
          <w:rFonts w:ascii="Times New Roman" w:hAnsi="Times New Roman" w:cs="Times New Roman"/>
          <w:sz w:val="28"/>
          <w:szCs w:val="28"/>
        </w:rPr>
        <w:t>463</w:t>
      </w:r>
      <w:r w:rsidR="00A332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миссии </w:t>
      </w:r>
      <w:r w:rsidR="00116C88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района города Новосибирска, утвержд</w:t>
      </w:r>
      <w:r w:rsidR="00827998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>нным решением Совета депутатов города Новосибирска от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21.05.2008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№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983, руководствуясь стать</w:t>
      </w:r>
      <w:r w:rsidR="00BE0710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>й 35 Устава города Новосибирска, Совет депутатов города Новосибирска РЕШИЛ:</w:t>
      </w:r>
    </w:p>
    <w:p w:rsidR="00A71ED8" w:rsidRDefault="009A1BBC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6C8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995863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2</w:t>
      </w:r>
      <w:r w:rsidR="00661288">
        <w:rPr>
          <w:rFonts w:ascii="Times New Roman" w:hAnsi="Times New Roman" w:cs="Times New Roman"/>
          <w:sz w:val="28"/>
          <w:szCs w:val="28"/>
        </w:rPr>
        <w:t>4</w:t>
      </w:r>
      <w:r w:rsidR="00116C88">
        <w:rPr>
          <w:rFonts w:ascii="Times New Roman" w:hAnsi="Times New Roman" w:cs="Times New Roman"/>
          <w:sz w:val="28"/>
          <w:szCs w:val="28"/>
        </w:rPr>
        <w:t>.0</w:t>
      </w:r>
      <w:r w:rsidR="00661288">
        <w:rPr>
          <w:rFonts w:ascii="Times New Roman" w:hAnsi="Times New Roman" w:cs="Times New Roman"/>
          <w:sz w:val="28"/>
          <w:szCs w:val="28"/>
        </w:rPr>
        <w:t>6</w:t>
      </w:r>
      <w:r w:rsidR="00116C88">
        <w:rPr>
          <w:rFonts w:ascii="Times New Roman" w:hAnsi="Times New Roman" w:cs="Times New Roman"/>
          <w:sz w:val="28"/>
          <w:szCs w:val="28"/>
        </w:rPr>
        <w:t>.2009 № 13</w:t>
      </w:r>
      <w:r w:rsidR="00661288">
        <w:rPr>
          <w:rFonts w:ascii="Times New Roman" w:hAnsi="Times New Roman" w:cs="Times New Roman"/>
          <w:sz w:val="28"/>
          <w:szCs w:val="28"/>
        </w:rPr>
        <w:t>1</w:t>
      </w:r>
      <w:r w:rsidR="00116C88">
        <w:rPr>
          <w:rFonts w:ascii="Times New Roman" w:hAnsi="Times New Roman" w:cs="Times New Roman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  <w:r w:rsidR="00661288">
        <w:rPr>
          <w:rFonts w:ascii="Times New Roman" w:hAnsi="Times New Roman" w:cs="Times New Roman"/>
          <w:sz w:val="28"/>
          <w:szCs w:val="28"/>
        </w:rPr>
        <w:t xml:space="preserve"> </w:t>
      </w:r>
      <w:r w:rsidR="009958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1288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F50E72">
        <w:rPr>
          <w:rFonts w:ascii="Times New Roman" w:hAnsi="Times New Roman" w:cs="Times New Roman"/>
          <w:sz w:val="28"/>
          <w:szCs w:val="28"/>
        </w:rPr>
        <w:t>й</w:t>
      </w:r>
      <w:r w:rsidR="006612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</w:t>
      </w:r>
      <w:r w:rsidR="00F50E72">
        <w:rPr>
          <w:rFonts w:ascii="Times New Roman" w:hAnsi="Times New Roman" w:cs="Times New Roman"/>
          <w:sz w:val="28"/>
          <w:szCs w:val="28"/>
        </w:rPr>
        <w:t xml:space="preserve">23.09.2009 </w:t>
      </w:r>
      <w:r w:rsidR="009958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0E72">
        <w:rPr>
          <w:rFonts w:ascii="Times New Roman" w:hAnsi="Times New Roman" w:cs="Times New Roman"/>
          <w:sz w:val="28"/>
          <w:szCs w:val="28"/>
        </w:rPr>
        <w:t xml:space="preserve">№ 1376, </w:t>
      </w:r>
      <w:r w:rsidR="00A268E7">
        <w:rPr>
          <w:rFonts w:ascii="Times New Roman" w:hAnsi="Times New Roman" w:cs="Times New Roman"/>
          <w:sz w:val="28"/>
          <w:szCs w:val="28"/>
        </w:rPr>
        <w:t xml:space="preserve">от </w:t>
      </w:r>
      <w:r w:rsidR="00661288">
        <w:rPr>
          <w:rFonts w:ascii="Times New Roman" w:hAnsi="Times New Roman" w:cs="Times New Roman"/>
          <w:sz w:val="28"/>
          <w:szCs w:val="28"/>
        </w:rPr>
        <w:t>23.</w:t>
      </w:r>
      <w:r w:rsidR="006100CB">
        <w:rPr>
          <w:rFonts w:ascii="Times New Roman" w:hAnsi="Times New Roman" w:cs="Times New Roman"/>
          <w:sz w:val="28"/>
          <w:szCs w:val="28"/>
        </w:rPr>
        <w:t>12</w:t>
      </w:r>
      <w:r w:rsidR="00661288">
        <w:rPr>
          <w:rFonts w:ascii="Times New Roman" w:hAnsi="Times New Roman" w:cs="Times New Roman"/>
          <w:sz w:val="28"/>
          <w:szCs w:val="28"/>
        </w:rPr>
        <w:t>.2009 № 1</w:t>
      </w:r>
      <w:r w:rsidR="006100CB">
        <w:rPr>
          <w:rFonts w:ascii="Times New Roman" w:hAnsi="Times New Roman" w:cs="Times New Roman"/>
          <w:sz w:val="28"/>
          <w:szCs w:val="28"/>
        </w:rPr>
        <w:t>513</w:t>
      </w:r>
      <w:r w:rsidR="004C0ED6">
        <w:rPr>
          <w:rFonts w:ascii="Times New Roman" w:hAnsi="Times New Roman" w:cs="Times New Roman"/>
          <w:sz w:val="28"/>
          <w:szCs w:val="28"/>
        </w:rPr>
        <w:t>, от 22.12.2010 № 268</w:t>
      </w:r>
      <w:r w:rsidR="007A1693">
        <w:rPr>
          <w:rFonts w:ascii="Times New Roman" w:hAnsi="Times New Roman" w:cs="Times New Roman"/>
          <w:sz w:val="28"/>
          <w:szCs w:val="28"/>
        </w:rPr>
        <w:t>, от 30.03.2011 № 330</w:t>
      </w:r>
      <w:r w:rsidR="00154304">
        <w:rPr>
          <w:rFonts w:ascii="Times New Roman" w:hAnsi="Times New Roman" w:cs="Times New Roman"/>
          <w:sz w:val="28"/>
          <w:szCs w:val="28"/>
        </w:rPr>
        <w:t xml:space="preserve">, </w:t>
      </w:r>
      <w:r w:rsidR="009958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4304">
        <w:rPr>
          <w:rFonts w:ascii="Times New Roman" w:hAnsi="Times New Roman" w:cs="Times New Roman"/>
          <w:sz w:val="28"/>
          <w:szCs w:val="28"/>
        </w:rPr>
        <w:t>от 28.09.2011 № 445</w:t>
      </w:r>
      <w:r w:rsidR="00A91D2D">
        <w:rPr>
          <w:rFonts w:ascii="Times New Roman" w:hAnsi="Times New Roman" w:cs="Times New Roman"/>
          <w:sz w:val="28"/>
          <w:szCs w:val="28"/>
        </w:rPr>
        <w:t xml:space="preserve">, от </w:t>
      </w:r>
      <w:r w:rsidR="00B212EF">
        <w:rPr>
          <w:rFonts w:ascii="Times New Roman" w:hAnsi="Times New Roman" w:cs="Times New Roman"/>
          <w:sz w:val="28"/>
          <w:szCs w:val="28"/>
        </w:rPr>
        <w:t>21.12.2011 № 527</w:t>
      </w:r>
      <w:r w:rsidR="00B33B68">
        <w:rPr>
          <w:rFonts w:ascii="Times New Roman" w:hAnsi="Times New Roman" w:cs="Times New Roman"/>
          <w:sz w:val="28"/>
          <w:szCs w:val="28"/>
        </w:rPr>
        <w:t xml:space="preserve">, </w:t>
      </w:r>
      <w:r w:rsidR="003067EF">
        <w:rPr>
          <w:rFonts w:ascii="Times New Roman" w:hAnsi="Times New Roman" w:cs="Times New Roman"/>
          <w:sz w:val="28"/>
          <w:szCs w:val="28"/>
        </w:rPr>
        <w:t xml:space="preserve">от 25.04.2012 № 602, от 27.06.2012      № 660, </w:t>
      </w:r>
      <w:r w:rsidR="00C644E8">
        <w:rPr>
          <w:rFonts w:ascii="Times New Roman" w:hAnsi="Times New Roman" w:cs="Times New Roman"/>
          <w:sz w:val="28"/>
          <w:szCs w:val="28"/>
        </w:rPr>
        <w:t>от 19.09.2012 № 686</w:t>
      </w:r>
      <w:r w:rsidR="00211845">
        <w:rPr>
          <w:rFonts w:ascii="Times New Roman" w:hAnsi="Times New Roman" w:cs="Times New Roman"/>
          <w:sz w:val="28"/>
          <w:szCs w:val="28"/>
        </w:rPr>
        <w:t>, от 17.12.2012 № 779</w:t>
      </w:r>
      <w:r w:rsidR="00661288">
        <w:rPr>
          <w:rFonts w:ascii="Times New Roman" w:hAnsi="Times New Roman" w:cs="Times New Roman"/>
          <w:sz w:val="28"/>
          <w:szCs w:val="28"/>
        </w:rPr>
        <w:t>)</w:t>
      </w:r>
      <w:r w:rsidR="00116C8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A2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2EF" w:rsidRDefault="002D12F7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 «Состав комиссии по делам несовершеннолетних и защите их прав города Новосибирска»:</w:t>
      </w:r>
    </w:p>
    <w:p w:rsidR="002D12F7" w:rsidRDefault="002D12F7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города Новосибирска </w:t>
      </w:r>
      <w:r w:rsidR="00766334">
        <w:rPr>
          <w:rFonts w:ascii="Times New Roman" w:hAnsi="Times New Roman" w:cs="Times New Roman"/>
          <w:sz w:val="28"/>
          <w:szCs w:val="28"/>
        </w:rPr>
        <w:t>Аникину Ирину Владимировну</w:t>
      </w:r>
      <w:r w:rsidR="008764D1">
        <w:rPr>
          <w:rFonts w:ascii="Times New Roman" w:hAnsi="Times New Roman" w:cs="Times New Roman"/>
          <w:sz w:val="28"/>
          <w:szCs w:val="28"/>
        </w:rPr>
        <w:t xml:space="preserve">, </w:t>
      </w:r>
      <w:r w:rsidR="00323E61">
        <w:rPr>
          <w:rFonts w:ascii="Times New Roman" w:hAnsi="Times New Roman" w:cs="Times New Roman"/>
          <w:sz w:val="28"/>
          <w:szCs w:val="28"/>
        </w:rPr>
        <w:t xml:space="preserve">Белецкую Ольгу Акимовну, </w:t>
      </w:r>
      <w:r w:rsidR="00AB38AA">
        <w:rPr>
          <w:rFonts w:ascii="Times New Roman" w:hAnsi="Times New Roman" w:cs="Times New Roman"/>
          <w:sz w:val="28"/>
          <w:szCs w:val="28"/>
        </w:rPr>
        <w:t xml:space="preserve">Миронченко Галину Михайловну, </w:t>
      </w:r>
      <w:r w:rsidR="008764D1">
        <w:rPr>
          <w:rFonts w:ascii="Times New Roman" w:hAnsi="Times New Roman" w:cs="Times New Roman"/>
          <w:sz w:val="28"/>
          <w:szCs w:val="28"/>
        </w:rPr>
        <w:t>Титкова Александра Петр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4D1" w:rsidRDefault="00946877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города Новосибирска</w:t>
      </w:r>
      <w:r w:rsidR="008764D1">
        <w:rPr>
          <w:rFonts w:ascii="Times New Roman" w:hAnsi="Times New Roman" w:cs="Times New Roman"/>
          <w:sz w:val="28"/>
          <w:szCs w:val="28"/>
        </w:rPr>
        <w:t>:</w:t>
      </w:r>
    </w:p>
    <w:p w:rsidR="00AB38AA" w:rsidRDefault="00AB38AA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еву Наталью Николаевну – начальника Главного управления образования мэрии города Новосибирска, назначив</w:t>
      </w:r>
      <w:r w:rsidRPr="00AB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заместителем председателя комиссии по делам несовершеннолетних и защите их прав</w:t>
      </w:r>
      <w:r w:rsidRPr="00AB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овосибирска;</w:t>
      </w:r>
    </w:p>
    <w:p w:rsidR="008764D1" w:rsidRDefault="008764D1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юбова Сергея Александровича – заместителя мэра города Новосибирска, назначив его председателем комиссии по делам несовершеннолетних и защите их прав города Новосибирска;</w:t>
      </w:r>
    </w:p>
    <w:p w:rsidR="001A0B79" w:rsidRDefault="00766334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ову Татьяну Георгиевну</w:t>
      </w:r>
      <w:r w:rsidR="00B33B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го специалиста отдела по организационному обеспечению деятельности заместителя мэра города Новосибирска, назначив ее ответственным секретарем комиссии по делам несовершеннолетних и защите их прав города Новосибирска</w:t>
      </w:r>
      <w:r w:rsidR="001C3C1E">
        <w:rPr>
          <w:rFonts w:ascii="Times New Roman" w:hAnsi="Times New Roman" w:cs="Times New Roman"/>
          <w:sz w:val="28"/>
          <w:szCs w:val="28"/>
        </w:rPr>
        <w:t>;</w:t>
      </w:r>
    </w:p>
    <w:p w:rsidR="00360FD2" w:rsidRDefault="001C3C1E" w:rsidP="001C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8C"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города Новосибирска</w:t>
      </w:r>
      <w:r w:rsidR="00360FD2">
        <w:rPr>
          <w:rFonts w:ascii="Times New Roman" w:hAnsi="Times New Roman" w:cs="Times New Roman"/>
          <w:sz w:val="28"/>
          <w:szCs w:val="28"/>
        </w:rPr>
        <w:t>:</w:t>
      </w:r>
    </w:p>
    <w:p w:rsidR="001C3C1E" w:rsidRDefault="001C3C1E" w:rsidP="001C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ь члена комиссии Малашенко Яны Юрьевны «председатель комитета по делам молодежи мэрии города Новосибирска» изменить на «председатель комитета опеки и попечительства мэрии города Новосибирска</w:t>
      </w:r>
      <w:r w:rsidRPr="001C3C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D54" w:rsidRPr="001C3C1E" w:rsidRDefault="00A82D54" w:rsidP="001C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заместителя председателя комиссии Черепанова Николая Петровича «начальник департамента образования, культуры, спорта и молодёжной политики мэрии города Новосибирска» изменить на </w:t>
      </w:r>
      <w:r w:rsidR="00497F17">
        <w:rPr>
          <w:rFonts w:ascii="Times New Roman" w:hAnsi="Times New Roman" w:cs="Times New Roman"/>
          <w:sz w:val="28"/>
          <w:szCs w:val="28"/>
        </w:rPr>
        <w:t>«начальник департамента культуры, спорта и молодежной политики мэрии города Новосибирска».</w:t>
      </w:r>
    </w:p>
    <w:p w:rsidR="00A4442C" w:rsidRDefault="00A71ED8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442C">
        <w:rPr>
          <w:rFonts w:ascii="Times New Roman" w:hAnsi="Times New Roman" w:cs="Times New Roman"/>
          <w:sz w:val="28"/>
          <w:szCs w:val="28"/>
        </w:rPr>
        <w:t>2.</w:t>
      </w:r>
      <w:r w:rsidR="00A802EA">
        <w:rPr>
          <w:rFonts w:ascii="Times New Roman" w:hAnsi="Times New Roman" w:cs="Times New Roman"/>
          <w:sz w:val="28"/>
          <w:szCs w:val="28"/>
        </w:rPr>
        <w:t> </w:t>
      </w:r>
      <w:r w:rsidR="001A2B5E">
        <w:rPr>
          <w:rFonts w:ascii="Times New Roman" w:hAnsi="Times New Roman" w:cs="Times New Roman"/>
          <w:sz w:val="28"/>
          <w:szCs w:val="28"/>
        </w:rPr>
        <w:t>В приложении 2 «Составы районных комиссий по делам несовершеннолетних и защите их прав города Новосибирска»:</w:t>
      </w:r>
    </w:p>
    <w:p w:rsidR="00530537" w:rsidRDefault="001A2B5E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530537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Дзержинского района города Новосибирска Иванова Виктора Васильевича, Лозовую Ирину Ивановну, Останину Татьяну Георгиевну, Тукуреева Ф</w:t>
      </w:r>
      <w:r w:rsidR="00134740">
        <w:rPr>
          <w:rFonts w:ascii="Times New Roman" w:hAnsi="Times New Roman" w:cs="Times New Roman"/>
          <w:sz w:val="28"/>
          <w:szCs w:val="28"/>
        </w:rPr>
        <w:t>ё</w:t>
      </w:r>
      <w:r w:rsidR="00530537">
        <w:rPr>
          <w:rFonts w:ascii="Times New Roman" w:hAnsi="Times New Roman" w:cs="Times New Roman"/>
          <w:sz w:val="28"/>
          <w:szCs w:val="28"/>
        </w:rPr>
        <w:t>дора Михайловича, Харлашкину Марину Юрьевну;</w:t>
      </w:r>
    </w:p>
    <w:p w:rsidR="00530537" w:rsidRDefault="00530537" w:rsidP="00530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Дзержинского района города Новосибирска:</w:t>
      </w:r>
    </w:p>
    <w:p w:rsidR="00530537" w:rsidRDefault="00530537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ееву Оксану Геннадьевну – директора муниципального бюджетного вечернего (сменного) об</w:t>
      </w:r>
      <w:r w:rsidR="002B4C8E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ого учреждения города Новосибирска «Вечерняя (сменная) общеобразовательная школа № 15»;</w:t>
      </w:r>
    </w:p>
    <w:p w:rsidR="00530537" w:rsidRDefault="00530537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кунова Сергея Сергеевича – начальника отдела по делам молодежи, культуре и спорту администрации Дзержинского района города Новосибирска;</w:t>
      </w:r>
    </w:p>
    <w:p w:rsidR="00AD4186" w:rsidRDefault="00AD4186" w:rsidP="00AD41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8C">
        <w:rPr>
          <w:rFonts w:ascii="Times New Roman" w:hAnsi="Times New Roman" w:cs="Times New Roman"/>
          <w:sz w:val="28"/>
          <w:szCs w:val="28"/>
        </w:rPr>
        <w:t xml:space="preserve">в составе 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Дзержинского района </w:t>
      </w:r>
      <w:r w:rsidRPr="00CA738C">
        <w:rPr>
          <w:rFonts w:ascii="Times New Roman" w:hAnsi="Times New Roman" w:cs="Times New Roman"/>
          <w:sz w:val="28"/>
          <w:szCs w:val="28"/>
        </w:rPr>
        <w:t>города Новосибир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0537" w:rsidRDefault="00AD4186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заместителя председателя комиссии Хрячковой Марины Валентиновны «</w:t>
      </w:r>
      <w:r w:rsidR="002B4C8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55214">
        <w:rPr>
          <w:rFonts w:ascii="Times New Roman" w:hAnsi="Times New Roman" w:cs="Times New Roman"/>
          <w:sz w:val="28"/>
          <w:szCs w:val="28"/>
        </w:rPr>
        <w:t>управления образования администрации Дзержинского района города Новосибирска» изменить на «начальник отдела образования администрации Дзержинского района города Новосибирска».</w:t>
      </w:r>
    </w:p>
    <w:p w:rsidR="00E605B3" w:rsidRDefault="00530537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3D5AB0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185624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</w:t>
      </w:r>
      <w:r w:rsidR="006741DE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185624">
        <w:rPr>
          <w:rFonts w:ascii="Times New Roman" w:hAnsi="Times New Roman" w:cs="Times New Roman"/>
          <w:sz w:val="28"/>
          <w:szCs w:val="28"/>
        </w:rPr>
        <w:t xml:space="preserve"> района города Новосибирска</w:t>
      </w:r>
      <w:r w:rsidR="003D5AB0">
        <w:rPr>
          <w:rFonts w:ascii="Times New Roman" w:hAnsi="Times New Roman" w:cs="Times New Roman"/>
          <w:sz w:val="28"/>
          <w:szCs w:val="28"/>
        </w:rPr>
        <w:t xml:space="preserve"> </w:t>
      </w:r>
      <w:r w:rsidR="006741DE">
        <w:rPr>
          <w:rFonts w:ascii="Times New Roman" w:hAnsi="Times New Roman" w:cs="Times New Roman"/>
          <w:sz w:val="28"/>
          <w:szCs w:val="28"/>
        </w:rPr>
        <w:t>Каширского Леонида Владимировича, Новоселову Надежду Михайловну, Ф</w:t>
      </w:r>
      <w:r w:rsidR="000B56AA">
        <w:rPr>
          <w:rFonts w:ascii="Times New Roman" w:hAnsi="Times New Roman" w:cs="Times New Roman"/>
          <w:sz w:val="28"/>
          <w:szCs w:val="28"/>
        </w:rPr>
        <w:t>ё</w:t>
      </w:r>
      <w:r w:rsidR="006741DE">
        <w:rPr>
          <w:rFonts w:ascii="Times New Roman" w:hAnsi="Times New Roman" w:cs="Times New Roman"/>
          <w:sz w:val="28"/>
          <w:szCs w:val="28"/>
        </w:rPr>
        <w:t>дорову Елену Станиславовну, Цехановича Игоря Ивановича, Чашкову Татьяну Георгиевну</w:t>
      </w:r>
      <w:r w:rsidR="003D5AB0">
        <w:rPr>
          <w:rFonts w:ascii="Times New Roman" w:hAnsi="Times New Roman" w:cs="Times New Roman"/>
          <w:sz w:val="28"/>
          <w:szCs w:val="28"/>
        </w:rPr>
        <w:t>;</w:t>
      </w:r>
    </w:p>
    <w:p w:rsidR="003131A8" w:rsidRDefault="003131A8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Железнодорожного района города Новосибирска:</w:t>
      </w:r>
    </w:p>
    <w:p w:rsidR="006C7BDC" w:rsidRDefault="006C7BDC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ину Ирину Владимировну – начальника отдела по делам несовершеннолетних и защите их прав администрации Центрального округа по Железнодорожному, Заельцовскому и Центральному районам города Новосибирска, назначив ее заместителем председателя комиссии по делам несовершеннолетних и защите их прав Железнодорожного района города Новосибирска;</w:t>
      </w:r>
    </w:p>
    <w:p w:rsidR="000E6F1B" w:rsidRDefault="00EB40E1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у Людмилу Николаевну – главного специалиста отдела по делам несовершеннолетних и защите их прав администрации Центрального округа по Железнодорожному, Заельцовскому и Центральному районам города Новосибирска;</w:t>
      </w:r>
    </w:p>
    <w:p w:rsidR="00AF7B92" w:rsidRDefault="00AF7B92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нову Галину Петровну </w:t>
      </w:r>
      <w:r w:rsidR="002247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86">
        <w:rPr>
          <w:rFonts w:ascii="Times New Roman" w:hAnsi="Times New Roman" w:cs="Times New Roman"/>
          <w:sz w:val="28"/>
          <w:szCs w:val="28"/>
        </w:rPr>
        <w:t>специалиста 1 разряда отдела опеки и попечительства администрации Центрального округа по Железнодорожному, Заельцовскому и Центральному районам города Новосибирска;</w:t>
      </w:r>
    </w:p>
    <w:p w:rsidR="00F84CB4" w:rsidRDefault="00F84CB4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тхудинову Дарью Алексеевну – главного специалиста отдела социальной поддержки населения администрации Центрального округа по Железнодорожному, Заельцовскому и Центральному районам города Новосибирска;</w:t>
      </w:r>
    </w:p>
    <w:p w:rsidR="006C7BDC" w:rsidRDefault="006C7BDC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ернина Евгения Анатольевича – первого заместителя главы администрации Центрального округа по Железнодорожному, Заельцовскому и Центральному районам города Новосибирска, назначив его председателем комиссии по делам несовершеннолетних и защите их прав Железнодорожного района города Новосибирска; </w:t>
      </w:r>
    </w:p>
    <w:p w:rsidR="004066A7" w:rsidRDefault="004066A7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комиссии по делам несовершеннолетних и защите их прав </w:t>
      </w:r>
      <w:r w:rsidR="00EE108B">
        <w:rPr>
          <w:rFonts w:ascii="Times New Roman" w:hAnsi="Times New Roman" w:cs="Times New Roman"/>
          <w:sz w:val="28"/>
          <w:szCs w:val="28"/>
        </w:rPr>
        <w:t>Железнодорож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108B">
        <w:rPr>
          <w:rFonts w:ascii="Times New Roman" w:hAnsi="Times New Roman" w:cs="Times New Roman"/>
          <w:sz w:val="28"/>
          <w:szCs w:val="28"/>
        </w:rPr>
        <w:t xml:space="preserve"> города Новосибирска:</w:t>
      </w:r>
    </w:p>
    <w:p w:rsidR="0099153E" w:rsidRPr="00560E99" w:rsidRDefault="00EE108B" w:rsidP="009915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Репиной Валентины Петровны «специалист 1 разряда комиссии по делам несовершеннолетних и защите их прав Железнодорожного района города Новосибирска» изменить на «главный специалист отдела по делам несовершеннолетних и защите их прав администрации Центрального округа по Железнодорожному, Заельцовскому и Центральному районам города Новосибирск</w:t>
      </w:r>
      <w:r w:rsidR="0099153E">
        <w:rPr>
          <w:rFonts w:ascii="Times New Roman" w:hAnsi="Times New Roman" w:cs="Times New Roman"/>
          <w:sz w:val="28"/>
          <w:szCs w:val="28"/>
        </w:rPr>
        <w:t xml:space="preserve">а», </w:t>
      </w:r>
      <w:r w:rsidR="0099153E" w:rsidRPr="00560E99">
        <w:rPr>
          <w:rFonts w:ascii="Times New Roman" w:hAnsi="Times New Roman" w:cs="Times New Roman"/>
          <w:sz w:val="28"/>
          <w:szCs w:val="28"/>
        </w:rPr>
        <w:t>назначив ее ответственным секретарем комиссии по делам несовершеннолетних и защите их прав Железнодорожного района города Новосибирска;</w:t>
      </w:r>
    </w:p>
    <w:p w:rsidR="00EE108B" w:rsidRDefault="00872ADA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9256B">
        <w:rPr>
          <w:rFonts w:ascii="Times New Roman" w:hAnsi="Times New Roman" w:cs="Times New Roman"/>
          <w:sz w:val="28"/>
          <w:szCs w:val="28"/>
        </w:rPr>
        <w:t>члена комиссии Стегниенко Натальи Викторовны «начальник отдела по делам молодежи, культуре и спорту администрации Железнодорожного района города Новосибирска» изменить на «заместитель начальника отдела по делам молодежи и спорту администрации Центрального округа по Железнодорожному, Заельцовскому и Центральному районам города Новосибирска»;</w:t>
      </w:r>
    </w:p>
    <w:p w:rsidR="00C9256B" w:rsidRDefault="00820195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Черняевой Тамары Михайловны «начальник отдела образования администрации Железнодорожного района города Новосибирска» изменить на «главный специалист отдела образования администрации Центрального округа по Железнодорожному, Заельцовскому и Центральному районам города Новосибирска».</w:t>
      </w:r>
    </w:p>
    <w:p w:rsidR="0040050A" w:rsidRDefault="00A36E26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32C">
        <w:rPr>
          <w:rFonts w:ascii="Times New Roman" w:hAnsi="Times New Roman" w:cs="Times New Roman"/>
          <w:sz w:val="28"/>
          <w:szCs w:val="28"/>
        </w:rPr>
        <w:t>.</w:t>
      </w:r>
      <w:r w:rsidR="00D51EA4">
        <w:rPr>
          <w:rFonts w:ascii="Times New Roman" w:hAnsi="Times New Roman" w:cs="Times New Roman"/>
          <w:sz w:val="28"/>
          <w:szCs w:val="28"/>
        </w:rPr>
        <w:t>2.</w:t>
      </w:r>
      <w:r w:rsidR="004458F0">
        <w:rPr>
          <w:rFonts w:ascii="Times New Roman" w:hAnsi="Times New Roman" w:cs="Times New Roman"/>
          <w:sz w:val="28"/>
          <w:szCs w:val="28"/>
        </w:rPr>
        <w:t>3</w:t>
      </w:r>
      <w:r w:rsidR="00910CC8">
        <w:rPr>
          <w:rFonts w:ascii="Times New Roman" w:hAnsi="Times New Roman" w:cs="Times New Roman"/>
          <w:sz w:val="28"/>
          <w:szCs w:val="28"/>
        </w:rPr>
        <w:t>.</w:t>
      </w:r>
      <w:r w:rsidR="0098332C">
        <w:rPr>
          <w:rFonts w:ascii="Times New Roman" w:hAnsi="Times New Roman" w:cs="Times New Roman"/>
          <w:sz w:val="28"/>
          <w:szCs w:val="28"/>
        </w:rPr>
        <w:t xml:space="preserve"> </w:t>
      </w:r>
      <w:r w:rsidR="00087881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Заельцовского района города Новосибирска Гомерову Татьяну Александровну, Гницевич Ларису Владимировну, Ерм</w:t>
      </w:r>
      <w:r w:rsidR="00B467E5">
        <w:rPr>
          <w:rFonts w:ascii="Times New Roman" w:hAnsi="Times New Roman" w:cs="Times New Roman"/>
          <w:sz w:val="28"/>
          <w:szCs w:val="28"/>
        </w:rPr>
        <w:t>а</w:t>
      </w:r>
      <w:r w:rsidR="00087881">
        <w:rPr>
          <w:rFonts w:ascii="Times New Roman" w:hAnsi="Times New Roman" w:cs="Times New Roman"/>
          <w:sz w:val="28"/>
          <w:szCs w:val="28"/>
        </w:rPr>
        <w:t xml:space="preserve">ловича Ивана Тимофеевича, Жукову Юлию Сергеевну, </w:t>
      </w:r>
      <w:r w:rsidR="00E70971">
        <w:rPr>
          <w:rFonts w:ascii="Times New Roman" w:hAnsi="Times New Roman" w:cs="Times New Roman"/>
          <w:sz w:val="28"/>
          <w:szCs w:val="28"/>
        </w:rPr>
        <w:t xml:space="preserve">Кузьмину Оксану Владимировну, </w:t>
      </w:r>
      <w:r w:rsidR="00020DDF">
        <w:rPr>
          <w:rFonts w:ascii="Times New Roman" w:hAnsi="Times New Roman" w:cs="Times New Roman"/>
          <w:sz w:val="28"/>
          <w:szCs w:val="28"/>
        </w:rPr>
        <w:t>Лейбовича Владимира Станиславовича, Митрофанова Александра Федоровича</w:t>
      </w:r>
      <w:r w:rsidR="00994F0E">
        <w:rPr>
          <w:rFonts w:ascii="Times New Roman" w:hAnsi="Times New Roman" w:cs="Times New Roman"/>
          <w:sz w:val="28"/>
          <w:szCs w:val="28"/>
        </w:rPr>
        <w:t xml:space="preserve">, </w:t>
      </w:r>
      <w:r w:rsidR="00A07D4B">
        <w:rPr>
          <w:rFonts w:ascii="Times New Roman" w:hAnsi="Times New Roman" w:cs="Times New Roman"/>
          <w:sz w:val="28"/>
          <w:szCs w:val="28"/>
        </w:rPr>
        <w:t>Плехову Дарью Анатольевну</w:t>
      </w:r>
      <w:r w:rsidR="00020DDF">
        <w:rPr>
          <w:rFonts w:ascii="Times New Roman" w:hAnsi="Times New Roman" w:cs="Times New Roman"/>
          <w:sz w:val="28"/>
          <w:szCs w:val="28"/>
        </w:rPr>
        <w:t>;</w:t>
      </w:r>
    </w:p>
    <w:p w:rsidR="00F54065" w:rsidRDefault="00F54065" w:rsidP="00F54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комиссии по делам несовершеннолетних и защите их прав </w:t>
      </w:r>
      <w:r w:rsidR="008830FB">
        <w:rPr>
          <w:rFonts w:ascii="Times New Roman" w:hAnsi="Times New Roman" w:cs="Times New Roman"/>
          <w:sz w:val="28"/>
          <w:szCs w:val="28"/>
        </w:rPr>
        <w:t>Заельц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Новосибирска:</w:t>
      </w:r>
    </w:p>
    <w:p w:rsidR="00F54065" w:rsidRDefault="00F54065" w:rsidP="00F54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ину Ирину Владимировну – начальника отдела по делам несовершеннолетних и защите их прав администрации Центрального округа по Железнодорожному, Заельцовскому и Центральному районам города Новосибирска, назначив ее заместителем председателя комиссии по делам несовершеннолетних и защите их прав </w:t>
      </w:r>
      <w:r w:rsidR="008830FB">
        <w:rPr>
          <w:rFonts w:ascii="Times New Roman" w:hAnsi="Times New Roman" w:cs="Times New Roman"/>
          <w:sz w:val="28"/>
          <w:szCs w:val="28"/>
        </w:rPr>
        <w:t>Заельц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Новосибирска;</w:t>
      </w:r>
    </w:p>
    <w:p w:rsidR="00EB40E1" w:rsidRDefault="00EB40E1" w:rsidP="00E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кову Людмилу Николаевну – главного специалиста отдела по делам несовершеннолетних и защите их прав администрации Центрального округа по Железнодорожному, Заельцовскому и Центральному районам города Новосибирска;</w:t>
      </w:r>
    </w:p>
    <w:p w:rsidR="00F54065" w:rsidRDefault="004E04E5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у Ларису Анатольевну – старшего </w:t>
      </w:r>
      <w:r w:rsidR="009F15B4">
        <w:rPr>
          <w:rFonts w:ascii="Times New Roman" w:hAnsi="Times New Roman" w:cs="Times New Roman"/>
          <w:sz w:val="28"/>
          <w:szCs w:val="28"/>
        </w:rPr>
        <w:t xml:space="preserve">участкового </w:t>
      </w:r>
      <w:r w:rsidR="00A25C70">
        <w:rPr>
          <w:rFonts w:ascii="Times New Roman" w:hAnsi="Times New Roman" w:cs="Times New Roman"/>
          <w:sz w:val="28"/>
          <w:szCs w:val="28"/>
        </w:rPr>
        <w:t xml:space="preserve">уполномоченного полиции </w:t>
      </w:r>
      <w:r>
        <w:rPr>
          <w:rFonts w:ascii="Times New Roman" w:hAnsi="Times New Roman" w:cs="Times New Roman"/>
          <w:sz w:val="28"/>
          <w:szCs w:val="28"/>
        </w:rPr>
        <w:t xml:space="preserve">отдела участковых уполномоченных </w:t>
      </w:r>
      <w:r w:rsidR="003E563A">
        <w:rPr>
          <w:rFonts w:ascii="Times New Roman" w:hAnsi="Times New Roman" w:cs="Times New Roman"/>
          <w:sz w:val="28"/>
          <w:szCs w:val="28"/>
        </w:rPr>
        <w:t>полиции и по делам несовершеннолетних отдела полиции № 3 «Заельцовский» Управления МВД России по городу Новосибирску;</w:t>
      </w:r>
    </w:p>
    <w:p w:rsidR="0058362E" w:rsidRDefault="0058362E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кову Елену Борисовну – начальника отдела социальной поддержки населения администрации Центрального округа по Железнодорожному, Заельцовскому и Центральному районам города Новосибирска, назначив ее заместителем председателя комиссии по делам несовершеннолетних и защите их прав </w:t>
      </w:r>
      <w:r w:rsidR="00D74E12">
        <w:rPr>
          <w:rFonts w:ascii="Times New Roman" w:hAnsi="Times New Roman" w:cs="Times New Roman"/>
          <w:sz w:val="28"/>
          <w:szCs w:val="28"/>
        </w:rPr>
        <w:t>Заельц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Новосибирска;</w:t>
      </w:r>
    </w:p>
    <w:p w:rsidR="00C66501" w:rsidRDefault="00C66501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у Ольгу Анатольевну – заместителя начальника отдела образования администрации Центрального округа по Железнодорожному, Заельцовскому и Центральному районам города Новосибирска;</w:t>
      </w:r>
    </w:p>
    <w:p w:rsidR="003E563A" w:rsidRPr="00560E99" w:rsidRDefault="000216AF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у Валентину Петровну – главного </w:t>
      </w:r>
      <w:r w:rsidR="00FD6426">
        <w:rPr>
          <w:rFonts w:ascii="Times New Roman" w:hAnsi="Times New Roman" w:cs="Times New Roman"/>
          <w:sz w:val="28"/>
          <w:szCs w:val="28"/>
        </w:rPr>
        <w:t>специалиста отдела по делам несовершеннолетних и защите их прав администрации Центрального округа по Железнодорожному, Заельцовскому и Центральному районам города Новосибирска</w:t>
      </w:r>
      <w:r w:rsidR="00E70971">
        <w:rPr>
          <w:rFonts w:ascii="Times New Roman" w:hAnsi="Times New Roman" w:cs="Times New Roman"/>
          <w:sz w:val="28"/>
          <w:szCs w:val="28"/>
        </w:rPr>
        <w:t xml:space="preserve">, </w:t>
      </w:r>
      <w:r w:rsidR="00E70971" w:rsidRPr="00560E99">
        <w:rPr>
          <w:rFonts w:ascii="Times New Roman" w:hAnsi="Times New Roman" w:cs="Times New Roman"/>
          <w:sz w:val="28"/>
          <w:szCs w:val="28"/>
        </w:rPr>
        <w:t>назначив ее ответственным секретарем комиссии по делам несовершеннолетних и защите их прав Заельцовского района города Новосибирска;</w:t>
      </w:r>
    </w:p>
    <w:p w:rsidR="0058362E" w:rsidRDefault="0058362E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ернина Евгения Анатольевича – первого заместителя главы администрации Центрального округа по Железнодорожному, Заельцовскому и Центральному районам города Новосибирска, назначив его председателем комиссии по делам несовершеннолетних и защите их прав </w:t>
      </w:r>
      <w:r w:rsidR="007E6EF4">
        <w:rPr>
          <w:rFonts w:ascii="Times New Roman" w:hAnsi="Times New Roman" w:cs="Times New Roman"/>
          <w:sz w:val="28"/>
          <w:szCs w:val="28"/>
        </w:rPr>
        <w:t>Заельц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Новосибирска</w:t>
      </w:r>
      <w:r w:rsidR="00204255">
        <w:rPr>
          <w:rFonts w:ascii="Times New Roman" w:hAnsi="Times New Roman" w:cs="Times New Roman"/>
          <w:sz w:val="28"/>
          <w:szCs w:val="28"/>
        </w:rPr>
        <w:t>;</w:t>
      </w:r>
    </w:p>
    <w:p w:rsidR="00204255" w:rsidRDefault="00204255" w:rsidP="00204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Заельцовского района города Новосибирска:</w:t>
      </w:r>
    </w:p>
    <w:p w:rsidR="00204255" w:rsidRDefault="0065384C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196FF0">
        <w:rPr>
          <w:rFonts w:ascii="Times New Roman" w:hAnsi="Times New Roman" w:cs="Times New Roman"/>
          <w:sz w:val="28"/>
          <w:szCs w:val="28"/>
        </w:rPr>
        <w:t>члена комиссии Береснева Александра Владимировича «начальник отдела по делам молодежи, культу</w:t>
      </w:r>
      <w:r w:rsidR="005B4CCB">
        <w:rPr>
          <w:rFonts w:ascii="Times New Roman" w:hAnsi="Times New Roman" w:cs="Times New Roman"/>
          <w:sz w:val="28"/>
          <w:szCs w:val="28"/>
        </w:rPr>
        <w:t>ре и спорту администрации Заельцовского района города Новосибирска» изменить на «начальник отдела по делам молодежи и спорту администрации Центрального округа по Железнодорожному, Заельцовскому и Центральному районам города Новосибирска»;</w:t>
      </w:r>
    </w:p>
    <w:p w:rsidR="005B4CCB" w:rsidRDefault="00E2225A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Власовой Татьяны Васильевны «начальник отдела опеки и попечительства администрации Заельцовского района города Новосибирска» изменить на «за</w:t>
      </w:r>
      <w:r w:rsidR="00EB5685">
        <w:rPr>
          <w:rFonts w:ascii="Times New Roman" w:hAnsi="Times New Roman" w:cs="Times New Roman"/>
          <w:sz w:val="28"/>
          <w:szCs w:val="28"/>
        </w:rPr>
        <w:t xml:space="preserve">меститель </w:t>
      </w:r>
      <w:r w:rsidR="00FC5A42">
        <w:rPr>
          <w:rFonts w:ascii="Times New Roman" w:hAnsi="Times New Roman" w:cs="Times New Roman"/>
          <w:sz w:val="28"/>
          <w:szCs w:val="28"/>
        </w:rPr>
        <w:t>начальника отдела опеки и попечительства администрации Центрального округа по Железнодорожному, Заельцовскому и Центрально</w:t>
      </w:r>
      <w:r w:rsidR="00A36826">
        <w:rPr>
          <w:rFonts w:ascii="Times New Roman" w:hAnsi="Times New Roman" w:cs="Times New Roman"/>
          <w:sz w:val="28"/>
          <w:szCs w:val="28"/>
        </w:rPr>
        <w:t>му районам города Новосибирска»;</w:t>
      </w:r>
    </w:p>
    <w:p w:rsidR="004458F0" w:rsidRDefault="006E2157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458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58F0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Калининского района города Новосибирска </w:t>
      </w:r>
      <w:r w:rsidR="00E948C6">
        <w:rPr>
          <w:rFonts w:ascii="Times New Roman" w:hAnsi="Times New Roman" w:cs="Times New Roman"/>
          <w:sz w:val="28"/>
          <w:szCs w:val="28"/>
        </w:rPr>
        <w:t>Скоробогатову Татьяну Романовну.</w:t>
      </w:r>
    </w:p>
    <w:p w:rsidR="00273F30" w:rsidRDefault="00C9425A" w:rsidP="00273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5. </w:t>
      </w:r>
      <w:r w:rsidR="005348B3">
        <w:rPr>
          <w:rFonts w:ascii="Times New Roman" w:hAnsi="Times New Roman" w:cs="Times New Roman"/>
          <w:sz w:val="28"/>
          <w:szCs w:val="28"/>
        </w:rPr>
        <w:t>В</w:t>
      </w:r>
      <w:r w:rsidR="00273F30">
        <w:rPr>
          <w:rFonts w:ascii="Times New Roman" w:hAnsi="Times New Roman" w:cs="Times New Roman"/>
          <w:sz w:val="28"/>
          <w:szCs w:val="28"/>
        </w:rPr>
        <w:t xml:space="preserve"> составе комиссии по делам несовершеннолетних и защите их прав Кировского района города Новосибирска:</w:t>
      </w:r>
    </w:p>
    <w:p w:rsidR="00993CCB" w:rsidRDefault="00993CCB" w:rsidP="00993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Бузаковой Татьяны Михайловны «ведущий специалист управления образования администрации Кировского района города Новосибирска» изменить на «ведущий специалист отдела образования администрации Кировского района города Новосибирска»;</w:t>
      </w:r>
    </w:p>
    <w:p w:rsidR="00B010A1" w:rsidRDefault="00273F30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заместителя председателя комиссии Куриловой Ирины Алексеевны «</w:t>
      </w:r>
      <w:r w:rsidR="00B010A1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Кировского района города Новосибирска» изменить на «начальник отдела образования администрации Кировского района города Новосибирска»;</w:t>
      </w:r>
    </w:p>
    <w:p w:rsidR="00B8057C" w:rsidRDefault="00B8057C" w:rsidP="002213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Суворовой Татьяны Павловны «</w:t>
      </w:r>
      <w:r w:rsidR="001439CD">
        <w:rPr>
          <w:rFonts w:ascii="Times New Roman" w:hAnsi="Times New Roman"/>
          <w:sz w:val="28"/>
          <w:szCs w:val="28"/>
        </w:rPr>
        <w:t>врач-педиатр районный муниципального бюджетного учреждения здравоохранения города Новосибирска «Детская городская клиническая больница № 1» изменить на «врач-педиатр районный государственного бюджетного учреждения здравоохранения Новосибирской области «Детская городская клиническая больница № 1».</w:t>
      </w:r>
    </w:p>
    <w:p w:rsidR="006076D9" w:rsidRDefault="00D600D6" w:rsidP="00F36B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</w:t>
      </w:r>
      <w:r w:rsidR="006076D9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Ленинского района города Новосибирска Дементьеву Татьяну Валентиновну;</w:t>
      </w:r>
    </w:p>
    <w:p w:rsidR="00F36BAA" w:rsidRDefault="006076D9" w:rsidP="00F36B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6BAA">
        <w:rPr>
          <w:rFonts w:ascii="Times New Roman" w:hAnsi="Times New Roman" w:cs="Times New Roman"/>
          <w:sz w:val="28"/>
          <w:szCs w:val="28"/>
        </w:rPr>
        <w:t xml:space="preserve"> составе комиссии по делам несовершеннолетних и защите их прав Ленинского района города Новосибирска:</w:t>
      </w:r>
    </w:p>
    <w:p w:rsidR="00D600D6" w:rsidRDefault="00975A42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заместителя председателя комиссии </w:t>
      </w:r>
      <w:r w:rsidR="00F2612D">
        <w:rPr>
          <w:rFonts w:ascii="Times New Roman" w:hAnsi="Times New Roman" w:cs="Times New Roman"/>
          <w:sz w:val="28"/>
          <w:szCs w:val="28"/>
        </w:rPr>
        <w:t xml:space="preserve">Бородулиной Зои Алексеев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5450"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 администрации Ленинского района города Новосибирска» изменить на «заместитель начальника отдела образования администрации Ленинского района города Новосибирска»;</w:t>
      </w:r>
    </w:p>
    <w:p w:rsidR="00F35450" w:rsidRDefault="001821A3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140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11127">
        <w:rPr>
          <w:rFonts w:ascii="Times New Roman" w:hAnsi="Times New Roman" w:cs="Times New Roman"/>
          <w:sz w:val="28"/>
          <w:szCs w:val="28"/>
        </w:rPr>
        <w:t xml:space="preserve"> </w:t>
      </w:r>
      <w:r w:rsidR="00F2612D">
        <w:rPr>
          <w:rFonts w:ascii="Times New Roman" w:hAnsi="Times New Roman" w:cs="Times New Roman"/>
          <w:sz w:val="28"/>
          <w:szCs w:val="28"/>
        </w:rPr>
        <w:t xml:space="preserve">Паруновой Светланы Викторовны </w:t>
      </w:r>
      <w:r w:rsidR="00111127">
        <w:rPr>
          <w:rFonts w:ascii="Times New Roman" w:hAnsi="Times New Roman" w:cs="Times New Roman"/>
          <w:sz w:val="28"/>
          <w:szCs w:val="28"/>
        </w:rPr>
        <w:t xml:space="preserve">«начальник </w:t>
      </w:r>
      <w:r w:rsidR="00C14087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Ленинского района города Новосибирска» </w:t>
      </w:r>
      <w:r w:rsidR="00B54DCC">
        <w:rPr>
          <w:rFonts w:ascii="Times New Roman" w:hAnsi="Times New Roman" w:cs="Times New Roman"/>
          <w:sz w:val="28"/>
          <w:szCs w:val="28"/>
        </w:rPr>
        <w:t>изменить на «начальник отдела образования администрации Ленинского района города Новосибирска», назначив ее заместителем председателя комиссии по делам несовершеннолетних и защите их прав Ленинского района города Новосибирска.</w:t>
      </w:r>
    </w:p>
    <w:p w:rsidR="007D7967" w:rsidRDefault="0096161A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. </w:t>
      </w:r>
      <w:r w:rsidR="007D7967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Октябрьского района города Новосибирска </w:t>
      </w:r>
      <w:r w:rsidR="00C270C5">
        <w:rPr>
          <w:rFonts w:ascii="Times New Roman" w:hAnsi="Times New Roman" w:cs="Times New Roman"/>
          <w:sz w:val="28"/>
          <w:szCs w:val="28"/>
        </w:rPr>
        <w:t>Уварову Ирину Сергеевну</w:t>
      </w:r>
      <w:r w:rsidR="00D85CED">
        <w:rPr>
          <w:rFonts w:ascii="Times New Roman" w:hAnsi="Times New Roman" w:cs="Times New Roman"/>
          <w:sz w:val="28"/>
          <w:szCs w:val="28"/>
        </w:rPr>
        <w:t>.</w:t>
      </w:r>
    </w:p>
    <w:p w:rsidR="00DC3965" w:rsidRDefault="00DC3965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Вывести из состава комиссии по делам несовершеннолетних и защите их прав Первомайского района города Новосибирска Моисеева Виктора Васильеви</w:t>
      </w:r>
      <w:r w:rsidR="000B0D97">
        <w:rPr>
          <w:rFonts w:ascii="Times New Roman" w:hAnsi="Times New Roman" w:cs="Times New Roman"/>
          <w:sz w:val="28"/>
          <w:szCs w:val="28"/>
        </w:rPr>
        <w:t>ча, Пронина Олега Владимировича;</w:t>
      </w:r>
    </w:p>
    <w:p w:rsidR="000B0D97" w:rsidRDefault="000B0D97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Первомайского района города Новосибирска:</w:t>
      </w:r>
    </w:p>
    <w:p w:rsidR="000B0D97" w:rsidRDefault="000B0D97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Воронец Ларисы Алексеевны «</w:t>
      </w:r>
      <w:r w:rsidR="00C7695D">
        <w:rPr>
          <w:rFonts w:ascii="Times New Roman" w:hAnsi="Times New Roman" w:cs="Times New Roman"/>
          <w:sz w:val="28"/>
          <w:szCs w:val="28"/>
        </w:rPr>
        <w:t>заместитель главного врача по детству муниципального бюджетного учреждения здравоохранения города Новосибирска «Городская клиническая больница № 19» изменить на «</w:t>
      </w:r>
      <w:r w:rsidR="00F60B3E">
        <w:rPr>
          <w:rFonts w:ascii="Times New Roman" w:hAnsi="Times New Roman" w:cs="Times New Roman"/>
          <w:sz w:val="28"/>
          <w:szCs w:val="28"/>
        </w:rPr>
        <w:t>заместитель главного врача по детству государственного бюджетного учреждения здравоохранения Новосибирской области «Городская клиническая больница № 19».</w:t>
      </w:r>
    </w:p>
    <w:p w:rsidR="00916D54" w:rsidRDefault="008515DC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9. </w:t>
      </w:r>
      <w:r w:rsidR="00916D54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Советского района города Новосибирска Егорову Наталью Александровну;</w:t>
      </w:r>
    </w:p>
    <w:p w:rsidR="006E2157" w:rsidRDefault="00916D54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6DDE">
        <w:rPr>
          <w:rFonts w:ascii="Times New Roman" w:hAnsi="Times New Roman" w:cs="Times New Roman"/>
          <w:sz w:val="28"/>
          <w:szCs w:val="28"/>
        </w:rPr>
        <w:t>вести в состав комиссии по делам несовершеннолетних и защите их прав Советского района города Новосибирска Киселеву Наталью Алексеевну – начальника отдела по делам молодежи, культуре и спорту администрации Советс</w:t>
      </w:r>
      <w:r w:rsidR="00DA32AD">
        <w:rPr>
          <w:rFonts w:ascii="Times New Roman" w:hAnsi="Times New Roman" w:cs="Times New Roman"/>
          <w:sz w:val="28"/>
          <w:szCs w:val="28"/>
        </w:rPr>
        <w:t>кого района города Новосибирска;</w:t>
      </w:r>
    </w:p>
    <w:p w:rsidR="000B00C8" w:rsidRDefault="000B00C8" w:rsidP="000B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Советского района города Новосибирска:</w:t>
      </w:r>
    </w:p>
    <w:p w:rsidR="00DA32AD" w:rsidRDefault="00126278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члена комиссии </w:t>
      </w:r>
      <w:r w:rsidR="00CF1DF5">
        <w:rPr>
          <w:rFonts w:ascii="Times New Roman" w:hAnsi="Times New Roman" w:cs="Times New Roman"/>
          <w:sz w:val="28"/>
          <w:szCs w:val="28"/>
        </w:rPr>
        <w:t>Нафиковой Натальи Анатольевны «врач психиатр-нарколог наркологического кабинета муниципального бюджетного учреждения здравоохранения города Новосибирска «Консультативно-диагностическая поликлиника № 2» изменить на «</w:t>
      </w:r>
      <w:r w:rsidR="00844F14">
        <w:rPr>
          <w:rFonts w:ascii="Times New Roman" w:hAnsi="Times New Roman" w:cs="Times New Roman"/>
          <w:sz w:val="28"/>
          <w:szCs w:val="28"/>
        </w:rPr>
        <w:t>врач психиатр-нарколог наркологического кабинета государственного бюджетного учреждения здравоохранения Новосибирской области «Консультативно-диагностическая поликлиника № 2»;</w:t>
      </w:r>
    </w:p>
    <w:p w:rsidR="00844F14" w:rsidRDefault="00844F14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Таушкановой Татьяны Петровны «</w:t>
      </w:r>
      <w:r w:rsidR="00494005">
        <w:rPr>
          <w:rFonts w:ascii="Times New Roman" w:hAnsi="Times New Roman" w:cs="Times New Roman"/>
          <w:sz w:val="28"/>
          <w:szCs w:val="28"/>
        </w:rPr>
        <w:t>фельдшер наркологического кабинета муниципального бюджетного учреждения здравоохранения города Новосибирска «Консультативно-диагностическая поликлиника № 2» изменить на «фельдшер наркологического кабинета государственного бюджетного учреждения здравоохранения Новосибирской области «Консультативно-диагностическая поликлиника № 2».</w:t>
      </w:r>
    </w:p>
    <w:p w:rsidR="009F6DDE" w:rsidRDefault="009F6DDE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C17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6E6E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Центрального района города Новосибирска Белову Татьяну Николаевну, </w:t>
      </w:r>
      <w:r w:rsidR="000835AC">
        <w:rPr>
          <w:rFonts w:ascii="Times New Roman" w:hAnsi="Times New Roman" w:cs="Times New Roman"/>
          <w:sz w:val="28"/>
          <w:szCs w:val="28"/>
        </w:rPr>
        <w:t xml:space="preserve">Ваганову Ольгу Ивановну, </w:t>
      </w:r>
      <w:r w:rsidR="00DC6E6E">
        <w:rPr>
          <w:rFonts w:ascii="Times New Roman" w:hAnsi="Times New Roman" w:cs="Times New Roman"/>
          <w:sz w:val="28"/>
          <w:szCs w:val="28"/>
        </w:rPr>
        <w:t>Ершова Алексея Викторовича, Катионова Константина Олеговича, Коптяеву Татьяну Николаевну, Швец Инту Петровну;</w:t>
      </w:r>
    </w:p>
    <w:p w:rsidR="00CA599C" w:rsidRDefault="00CA599C" w:rsidP="00CA59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комиссии по делам несовершеннолетних и защите их прав </w:t>
      </w:r>
      <w:r w:rsidR="00903DA4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Новосибирска:</w:t>
      </w:r>
    </w:p>
    <w:p w:rsidR="00CA599C" w:rsidRDefault="00CA599C" w:rsidP="00CA59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ину Ирину Владимировну – начальника отдела по делам несовершеннолетних и защите их прав администрации Центрального округа по Железнодорожному, Заельцовскому и Центральному районам города Новосибирска, назначив ее заместителем председателя комиссии по делам несовершеннолетних и защите их прав Центрального района города Новосибирска;</w:t>
      </w:r>
    </w:p>
    <w:p w:rsidR="00E70971" w:rsidRDefault="00E70971" w:rsidP="00CA59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нева Александра Владимировича - начальника отдела по делам молодежи и спорту администрации Центрального округа по Железнодорожному, Заельцовскому и Центральному районам города Новосибирска;</w:t>
      </w:r>
    </w:p>
    <w:p w:rsidR="00EB40E1" w:rsidRDefault="00EB40E1" w:rsidP="00E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у Людмилу Николаевну – главного специалиста отдела по делам несовершеннолетних и защите их прав администрации Центрального округа по Железнодорожному, Заельцовскому и Центральному районам города Новосибирска;</w:t>
      </w:r>
    </w:p>
    <w:p w:rsidR="00E70971" w:rsidRDefault="00CE1047" w:rsidP="008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у Валентину Петровну – главного специалиста отдела по делам несовершеннолетних и защите их прав администрации Центрального округа по Железнодорожному, Заельцовскому и Центральн</w:t>
      </w:r>
      <w:r w:rsidR="00560E99">
        <w:rPr>
          <w:rFonts w:ascii="Times New Roman" w:hAnsi="Times New Roman" w:cs="Times New Roman"/>
          <w:sz w:val="28"/>
          <w:szCs w:val="28"/>
        </w:rPr>
        <w:t>ому районам города Новосибирска,</w:t>
      </w:r>
      <w:r w:rsidR="00E70971" w:rsidRPr="00E70971">
        <w:rPr>
          <w:rFonts w:ascii="Times New Roman" w:hAnsi="Times New Roman" w:cs="Times New Roman"/>
          <w:sz w:val="28"/>
          <w:szCs w:val="28"/>
        </w:rPr>
        <w:t xml:space="preserve"> </w:t>
      </w:r>
      <w:r w:rsidR="00E70971">
        <w:rPr>
          <w:rFonts w:ascii="Times New Roman" w:hAnsi="Times New Roman" w:cs="Times New Roman"/>
          <w:sz w:val="28"/>
          <w:szCs w:val="28"/>
        </w:rPr>
        <w:t xml:space="preserve">назначив ее ответственным секретарем комиссии по делам </w:t>
      </w:r>
      <w:r w:rsidR="00E70971">
        <w:rPr>
          <w:rFonts w:ascii="Times New Roman" w:hAnsi="Times New Roman" w:cs="Times New Roman"/>
          <w:sz w:val="28"/>
          <w:szCs w:val="28"/>
        </w:rPr>
        <w:lastRenderedPageBreak/>
        <w:t>несовершеннолетних и защите их прав Центрального района города Новосибирска;</w:t>
      </w:r>
    </w:p>
    <w:p w:rsidR="008E4436" w:rsidRDefault="008E4436" w:rsidP="008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ернина Евгения Анатольевича – первого заместителя главы администрации Центрального округа по Железнодорожному, Заельцовскому и Центральному районам города Новосибирска, назначив его председателем комиссии по делам несовершеннолетних и защите их прав Центрального района города Новосибирска;</w:t>
      </w:r>
    </w:p>
    <w:p w:rsidR="008E4436" w:rsidRDefault="008E4436" w:rsidP="008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комиссии по делам несовершеннолетних и защите их прав </w:t>
      </w:r>
      <w:r w:rsidR="00820A4F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Новосибирска:</w:t>
      </w:r>
    </w:p>
    <w:p w:rsidR="009C0CC1" w:rsidRDefault="008E4436" w:rsidP="008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</w:t>
      </w:r>
      <w:r w:rsidR="00820A4F">
        <w:rPr>
          <w:rFonts w:ascii="Times New Roman" w:hAnsi="Times New Roman" w:cs="Times New Roman"/>
          <w:sz w:val="28"/>
          <w:szCs w:val="28"/>
        </w:rPr>
        <w:t xml:space="preserve"> </w:t>
      </w:r>
      <w:r w:rsidR="00470347">
        <w:rPr>
          <w:rFonts w:ascii="Times New Roman" w:hAnsi="Times New Roman" w:cs="Times New Roman"/>
          <w:sz w:val="28"/>
          <w:szCs w:val="28"/>
        </w:rPr>
        <w:t>Макеровой Ольги Викторовны «начальник отдела социальной поддержки населения администрации Центрального района города Новосибирска» изменить на «заместитель начальника отдела социальной поддержки населения администрации Центрального округа по Железнодорожному, Заельцовскому и Центральному районам города Новосибирска»;</w:t>
      </w:r>
    </w:p>
    <w:p w:rsidR="00470347" w:rsidRDefault="00AE4D69" w:rsidP="008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Радионовой Галины Петровны «</w:t>
      </w:r>
      <w:r w:rsidR="005E3DCD">
        <w:rPr>
          <w:rFonts w:ascii="Times New Roman" w:hAnsi="Times New Roman" w:cs="Times New Roman"/>
          <w:sz w:val="28"/>
          <w:szCs w:val="28"/>
        </w:rPr>
        <w:t>специалист 1 разряда комиссии по делам несовершеннолетних и защите их прав Центрального района города Новосибирска» изменить на «специалист 1 разряда отдела опеки и попечительства администрации Центрального округа по Железнодорожному, Заельцовскому и Центральному районам города Новосибирска»;</w:t>
      </w:r>
    </w:p>
    <w:p w:rsidR="005E3DCD" w:rsidRDefault="00C36FF7" w:rsidP="008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Таймасовой Галины Николаевны «начальник отдела образования администрации Центрального района города Новосибирска» изменить на «начальник отдела образования администрации Центрального округа по Железнодорожному, Заельцовскому и Центральному районам города Новосибирска».</w:t>
      </w: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:rsidR="00361391" w:rsidRDefault="00361391" w:rsidP="00605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постоянную комиссию Совета депутатов города</w:t>
      </w:r>
      <w:r w:rsidR="0060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а по со</w:t>
      </w:r>
      <w:r w:rsidR="00EB0144">
        <w:rPr>
          <w:rFonts w:ascii="Times New Roman" w:hAnsi="Times New Roman" w:cs="Times New Roman"/>
          <w:sz w:val="28"/>
          <w:szCs w:val="28"/>
        </w:rPr>
        <w:t xml:space="preserve">циальному развитию </w:t>
      </w:r>
      <w:r w:rsidR="004606F6">
        <w:rPr>
          <w:rFonts w:ascii="Times New Roman" w:hAnsi="Times New Roman" w:cs="Times New Roman"/>
          <w:sz w:val="28"/>
          <w:szCs w:val="28"/>
        </w:rPr>
        <w:t xml:space="preserve">     </w:t>
      </w:r>
      <w:r w:rsidR="00EB0144">
        <w:rPr>
          <w:rFonts w:ascii="Times New Roman" w:hAnsi="Times New Roman" w:cs="Times New Roman"/>
          <w:sz w:val="28"/>
          <w:szCs w:val="28"/>
        </w:rPr>
        <w:t>(Андрейченко А. 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2627" w:rsidRDefault="00F42627" w:rsidP="00361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627" w:rsidRDefault="00F42627" w:rsidP="00361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E6F" w:rsidRDefault="00660B49" w:rsidP="00361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B3599" w:rsidRDefault="00660B49" w:rsidP="00AF7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B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 Н. Болтенко</w:t>
      </w:r>
    </w:p>
    <w:sectPr w:rsidR="000B3599" w:rsidSect="007B76C7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37" w:rsidRDefault="00A20837" w:rsidP="00C6794F">
      <w:r>
        <w:separator/>
      </w:r>
    </w:p>
  </w:endnote>
  <w:endnote w:type="continuationSeparator" w:id="0">
    <w:p w:rsidR="00A20837" w:rsidRDefault="00A20837" w:rsidP="00C6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37" w:rsidRDefault="00A20837" w:rsidP="00C6794F">
      <w:r>
        <w:separator/>
      </w:r>
    </w:p>
  </w:footnote>
  <w:footnote w:type="continuationSeparator" w:id="0">
    <w:p w:rsidR="00A20837" w:rsidRDefault="00A20837" w:rsidP="00C6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050A" w:rsidRPr="00E72877" w:rsidRDefault="005E554C">
        <w:pPr>
          <w:pStyle w:val="a3"/>
          <w:jc w:val="center"/>
          <w:rPr>
            <w:rFonts w:ascii="Times New Roman" w:hAnsi="Times New Roman" w:cs="Times New Roman"/>
          </w:rPr>
        </w:pPr>
        <w:r w:rsidRPr="00E72877">
          <w:rPr>
            <w:rFonts w:ascii="Times New Roman" w:hAnsi="Times New Roman" w:cs="Times New Roman"/>
          </w:rPr>
          <w:fldChar w:fldCharType="begin"/>
        </w:r>
        <w:r w:rsidR="0040050A" w:rsidRPr="00E72877">
          <w:rPr>
            <w:rFonts w:ascii="Times New Roman" w:hAnsi="Times New Roman" w:cs="Times New Roman"/>
          </w:rPr>
          <w:instrText xml:space="preserve"> PAGE   \* MERGEFORMAT </w:instrText>
        </w:r>
        <w:r w:rsidRPr="00E72877">
          <w:rPr>
            <w:rFonts w:ascii="Times New Roman" w:hAnsi="Times New Roman" w:cs="Times New Roman"/>
          </w:rPr>
          <w:fldChar w:fldCharType="separate"/>
        </w:r>
        <w:r w:rsidR="00FE2EF1">
          <w:rPr>
            <w:rFonts w:ascii="Times New Roman" w:hAnsi="Times New Roman" w:cs="Times New Roman"/>
            <w:noProof/>
          </w:rPr>
          <w:t>2</w:t>
        </w:r>
        <w:r w:rsidRPr="00E72877">
          <w:rPr>
            <w:rFonts w:ascii="Times New Roman" w:hAnsi="Times New Roman" w:cs="Times New Roman"/>
          </w:rPr>
          <w:fldChar w:fldCharType="end"/>
        </w:r>
      </w:p>
    </w:sdtContent>
  </w:sdt>
  <w:p w:rsidR="0040050A" w:rsidRDefault="00400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BA"/>
    <w:rsid w:val="0000138A"/>
    <w:rsid w:val="00002FCC"/>
    <w:rsid w:val="000056FC"/>
    <w:rsid w:val="000117E6"/>
    <w:rsid w:val="000136AF"/>
    <w:rsid w:val="00015D19"/>
    <w:rsid w:val="00020DDF"/>
    <w:rsid w:val="00020F04"/>
    <w:rsid w:val="000216AF"/>
    <w:rsid w:val="00021A6A"/>
    <w:rsid w:val="00022235"/>
    <w:rsid w:val="00024464"/>
    <w:rsid w:val="000312C6"/>
    <w:rsid w:val="00031796"/>
    <w:rsid w:val="00031E26"/>
    <w:rsid w:val="00035FB9"/>
    <w:rsid w:val="00040C75"/>
    <w:rsid w:val="0005120B"/>
    <w:rsid w:val="00053357"/>
    <w:rsid w:val="000540E7"/>
    <w:rsid w:val="00055040"/>
    <w:rsid w:val="00055214"/>
    <w:rsid w:val="000608D4"/>
    <w:rsid w:val="00061C49"/>
    <w:rsid w:val="0006448F"/>
    <w:rsid w:val="00066932"/>
    <w:rsid w:val="00067423"/>
    <w:rsid w:val="00082ADA"/>
    <w:rsid w:val="00082E7A"/>
    <w:rsid w:val="000835AC"/>
    <w:rsid w:val="00083D90"/>
    <w:rsid w:val="00086197"/>
    <w:rsid w:val="000863CA"/>
    <w:rsid w:val="00087881"/>
    <w:rsid w:val="000917B1"/>
    <w:rsid w:val="00093FED"/>
    <w:rsid w:val="0009514C"/>
    <w:rsid w:val="0009534B"/>
    <w:rsid w:val="000A0797"/>
    <w:rsid w:val="000A087E"/>
    <w:rsid w:val="000A0C86"/>
    <w:rsid w:val="000A32B9"/>
    <w:rsid w:val="000B00C8"/>
    <w:rsid w:val="000B0D97"/>
    <w:rsid w:val="000B1B94"/>
    <w:rsid w:val="000B2410"/>
    <w:rsid w:val="000B2A70"/>
    <w:rsid w:val="000B2F65"/>
    <w:rsid w:val="000B3599"/>
    <w:rsid w:val="000B56AA"/>
    <w:rsid w:val="000B5CD8"/>
    <w:rsid w:val="000C3681"/>
    <w:rsid w:val="000C376F"/>
    <w:rsid w:val="000C3A1B"/>
    <w:rsid w:val="000C7742"/>
    <w:rsid w:val="000D74CD"/>
    <w:rsid w:val="000D75A9"/>
    <w:rsid w:val="000E1149"/>
    <w:rsid w:val="000E119D"/>
    <w:rsid w:val="000E4B51"/>
    <w:rsid w:val="000E5824"/>
    <w:rsid w:val="000E6F1B"/>
    <w:rsid w:val="000F0877"/>
    <w:rsid w:val="000F1BDD"/>
    <w:rsid w:val="000F217B"/>
    <w:rsid w:val="000F42B9"/>
    <w:rsid w:val="00100749"/>
    <w:rsid w:val="00102C2C"/>
    <w:rsid w:val="00102D3F"/>
    <w:rsid w:val="001103F3"/>
    <w:rsid w:val="00110E62"/>
    <w:rsid w:val="00111127"/>
    <w:rsid w:val="001128F3"/>
    <w:rsid w:val="00116C88"/>
    <w:rsid w:val="00117030"/>
    <w:rsid w:val="00125415"/>
    <w:rsid w:val="00126278"/>
    <w:rsid w:val="0013237A"/>
    <w:rsid w:val="00133043"/>
    <w:rsid w:val="00134740"/>
    <w:rsid w:val="00135C1A"/>
    <w:rsid w:val="0013716A"/>
    <w:rsid w:val="00140308"/>
    <w:rsid w:val="001439CD"/>
    <w:rsid w:val="001455DE"/>
    <w:rsid w:val="00154304"/>
    <w:rsid w:val="00154631"/>
    <w:rsid w:val="00160DC2"/>
    <w:rsid w:val="001672F3"/>
    <w:rsid w:val="001700D2"/>
    <w:rsid w:val="00170ED7"/>
    <w:rsid w:val="00171A4E"/>
    <w:rsid w:val="00172FB5"/>
    <w:rsid w:val="001821A3"/>
    <w:rsid w:val="00185624"/>
    <w:rsid w:val="001871A4"/>
    <w:rsid w:val="00196FF0"/>
    <w:rsid w:val="0019735E"/>
    <w:rsid w:val="001A013E"/>
    <w:rsid w:val="001A0B79"/>
    <w:rsid w:val="001A2B5E"/>
    <w:rsid w:val="001B20FE"/>
    <w:rsid w:val="001B459B"/>
    <w:rsid w:val="001B6EC0"/>
    <w:rsid w:val="001C0978"/>
    <w:rsid w:val="001C0A96"/>
    <w:rsid w:val="001C3C1E"/>
    <w:rsid w:val="001D12B2"/>
    <w:rsid w:val="001D3A5C"/>
    <w:rsid w:val="001D6DA3"/>
    <w:rsid w:val="001E0F6E"/>
    <w:rsid w:val="001E4A73"/>
    <w:rsid w:val="001E5EA5"/>
    <w:rsid w:val="001F0B09"/>
    <w:rsid w:val="00204255"/>
    <w:rsid w:val="0020437D"/>
    <w:rsid w:val="00210050"/>
    <w:rsid w:val="00211222"/>
    <w:rsid w:val="00211845"/>
    <w:rsid w:val="002213DF"/>
    <w:rsid w:val="00222713"/>
    <w:rsid w:val="00222F9E"/>
    <w:rsid w:val="00224786"/>
    <w:rsid w:val="00224C9D"/>
    <w:rsid w:val="0022552F"/>
    <w:rsid w:val="00225DBD"/>
    <w:rsid w:val="0023386F"/>
    <w:rsid w:val="002363E8"/>
    <w:rsid w:val="0023698E"/>
    <w:rsid w:val="002419B6"/>
    <w:rsid w:val="0024447D"/>
    <w:rsid w:val="002502FE"/>
    <w:rsid w:val="00254664"/>
    <w:rsid w:val="00255903"/>
    <w:rsid w:val="0026021D"/>
    <w:rsid w:val="00260713"/>
    <w:rsid w:val="00262915"/>
    <w:rsid w:val="002634AB"/>
    <w:rsid w:val="00264402"/>
    <w:rsid w:val="0026685F"/>
    <w:rsid w:val="00267239"/>
    <w:rsid w:val="00267B69"/>
    <w:rsid w:val="00270121"/>
    <w:rsid w:val="002724E8"/>
    <w:rsid w:val="002728FA"/>
    <w:rsid w:val="00273F30"/>
    <w:rsid w:val="0028380B"/>
    <w:rsid w:val="002848A3"/>
    <w:rsid w:val="002877DD"/>
    <w:rsid w:val="00291B4E"/>
    <w:rsid w:val="00293D36"/>
    <w:rsid w:val="00294B65"/>
    <w:rsid w:val="002973BA"/>
    <w:rsid w:val="00297BAF"/>
    <w:rsid w:val="002A073A"/>
    <w:rsid w:val="002A0A1A"/>
    <w:rsid w:val="002A363E"/>
    <w:rsid w:val="002A413A"/>
    <w:rsid w:val="002B354C"/>
    <w:rsid w:val="002B49DA"/>
    <w:rsid w:val="002B4C8E"/>
    <w:rsid w:val="002C15CE"/>
    <w:rsid w:val="002C6041"/>
    <w:rsid w:val="002C6741"/>
    <w:rsid w:val="002D12F7"/>
    <w:rsid w:val="002D5F14"/>
    <w:rsid w:val="002E25E9"/>
    <w:rsid w:val="002E79F6"/>
    <w:rsid w:val="002F411D"/>
    <w:rsid w:val="002F7E6D"/>
    <w:rsid w:val="00300467"/>
    <w:rsid w:val="0030075A"/>
    <w:rsid w:val="00301343"/>
    <w:rsid w:val="00302EBC"/>
    <w:rsid w:val="00303C32"/>
    <w:rsid w:val="003054C4"/>
    <w:rsid w:val="003067EF"/>
    <w:rsid w:val="003131A8"/>
    <w:rsid w:val="00315685"/>
    <w:rsid w:val="00321387"/>
    <w:rsid w:val="00322D95"/>
    <w:rsid w:val="00323E61"/>
    <w:rsid w:val="00326E8F"/>
    <w:rsid w:val="00327E29"/>
    <w:rsid w:val="00332377"/>
    <w:rsid w:val="003349C5"/>
    <w:rsid w:val="00335BA3"/>
    <w:rsid w:val="0033684D"/>
    <w:rsid w:val="0034148E"/>
    <w:rsid w:val="00344BCD"/>
    <w:rsid w:val="003452F4"/>
    <w:rsid w:val="00347144"/>
    <w:rsid w:val="00350461"/>
    <w:rsid w:val="003507EF"/>
    <w:rsid w:val="00353A3D"/>
    <w:rsid w:val="00354AA9"/>
    <w:rsid w:val="00355CC9"/>
    <w:rsid w:val="0035728A"/>
    <w:rsid w:val="00360FD2"/>
    <w:rsid w:val="00361391"/>
    <w:rsid w:val="003620AC"/>
    <w:rsid w:val="00370F9F"/>
    <w:rsid w:val="00371789"/>
    <w:rsid w:val="00371928"/>
    <w:rsid w:val="00373508"/>
    <w:rsid w:val="003738AE"/>
    <w:rsid w:val="00373D82"/>
    <w:rsid w:val="00373F5B"/>
    <w:rsid w:val="00374C3E"/>
    <w:rsid w:val="00375F47"/>
    <w:rsid w:val="00381144"/>
    <w:rsid w:val="00381B7F"/>
    <w:rsid w:val="00384627"/>
    <w:rsid w:val="0038626E"/>
    <w:rsid w:val="00391A83"/>
    <w:rsid w:val="00393496"/>
    <w:rsid w:val="00393FCC"/>
    <w:rsid w:val="003953FA"/>
    <w:rsid w:val="00396EB8"/>
    <w:rsid w:val="003A1E62"/>
    <w:rsid w:val="003A4E2E"/>
    <w:rsid w:val="003B0A7C"/>
    <w:rsid w:val="003B2616"/>
    <w:rsid w:val="003B29C3"/>
    <w:rsid w:val="003B5A8B"/>
    <w:rsid w:val="003B6081"/>
    <w:rsid w:val="003B654B"/>
    <w:rsid w:val="003B6651"/>
    <w:rsid w:val="003C10AE"/>
    <w:rsid w:val="003C2C79"/>
    <w:rsid w:val="003C4FF8"/>
    <w:rsid w:val="003C75B3"/>
    <w:rsid w:val="003D1DCD"/>
    <w:rsid w:val="003D5AB0"/>
    <w:rsid w:val="003E36F1"/>
    <w:rsid w:val="003E3F22"/>
    <w:rsid w:val="003E563A"/>
    <w:rsid w:val="003E699B"/>
    <w:rsid w:val="003F1383"/>
    <w:rsid w:val="003F3E1E"/>
    <w:rsid w:val="003F54BF"/>
    <w:rsid w:val="003F5581"/>
    <w:rsid w:val="0040050A"/>
    <w:rsid w:val="00401F85"/>
    <w:rsid w:val="0040594A"/>
    <w:rsid w:val="004066A7"/>
    <w:rsid w:val="00407A40"/>
    <w:rsid w:val="0041160B"/>
    <w:rsid w:val="00420BE4"/>
    <w:rsid w:val="00421C68"/>
    <w:rsid w:val="00427E8B"/>
    <w:rsid w:val="00435907"/>
    <w:rsid w:val="00441033"/>
    <w:rsid w:val="004458F0"/>
    <w:rsid w:val="00446A8D"/>
    <w:rsid w:val="004548A0"/>
    <w:rsid w:val="004606F6"/>
    <w:rsid w:val="00460FD2"/>
    <w:rsid w:val="00461243"/>
    <w:rsid w:val="00461670"/>
    <w:rsid w:val="004644C2"/>
    <w:rsid w:val="00464918"/>
    <w:rsid w:val="00465475"/>
    <w:rsid w:val="00466451"/>
    <w:rsid w:val="00470347"/>
    <w:rsid w:val="00475AE8"/>
    <w:rsid w:val="004810D4"/>
    <w:rsid w:val="004813C3"/>
    <w:rsid w:val="0048292C"/>
    <w:rsid w:val="00483301"/>
    <w:rsid w:val="0048669C"/>
    <w:rsid w:val="00486DC9"/>
    <w:rsid w:val="004912A4"/>
    <w:rsid w:val="00494005"/>
    <w:rsid w:val="00494E21"/>
    <w:rsid w:val="004971E4"/>
    <w:rsid w:val="004979F9"/>
    <w:rsid w:val="00497F17"/>
    <w:rsid w:val="004A289A"/>
    <w:rsid w:val="004A2E45"/>
    <w:rsid w:val="004A31BE"/>
    <w:rsid w:val="004A3D0C"/>
    <w:rsid w:val="004A4514"/>
    <w:rsid w:val="004A47EC"/>
    <w:rsid w:val="004A68A4"/>
    <w:rsid w:val="004A770D"/>
    <w:rsid w:val="004B2B7A"/>
    <w:rsid w:val="004B4CAF"/>
    <w:rsid w:val="004C0ED6"/>
    <w:rsid w:val="004C1BDD"/>
    <w:rsid w:val="004C5396"/>
    <w:rsid w:val="004C6FBB"/>
    <w:rsid w:val="004D2F83"/>
    <w:rsid w:val="004D5F76"/>
    <w:rsid w:val="004D7130"/>
    <w:rsid w:val="004E04E5"/>
    <w:rsid w:val="004E704C"/>
    <w:rsid w:val="004F024B"/>
    <w:rsid w:val="004F2CE8"/>
    <w:rsid w:val="004F33D3"/>
    <w:rsid w:val="004F3D69"/>
    <w:rsid w:val="004F693C"/>
    <w:rsid w:val="00503B73"/>
    <w:rsid w:val="00505E18"/>
    <w:rsid w:val="00506CF4"/>
    <w:rsid w:val="0051286F"/>
    <w:rsid w:val="00512C76"/>
    <w:rsid w:val="0052267F"/>
    <w:rsid w:val="00526ECD"/>
    <w:rsid w:val="00530537"/>
    <w:rsid w:val="00532741"/>
    <w:rsid w:val="00533EC9"/>
    <w:rsid w:val="005348B3"/>
    <w:rsid w:val="0054277D"/>
    <w:rsid w:val="00544C6C"/>
    <w:rsid w:val="00545CC3"/>
    <w:rsid w:val="00551306"/>
    <w:rsid w:val="00551BEB"/>
    <w:rsid w:val="005526CE"/>
    <w:rsid w:val="00554DD9"/>
    <w:rsid w:val="00555140"/>
    <w:rsid w:val="00555348"/>
    <w:rsid w:val="005571FA"/>
    <w:rsid w:val="00560E99"/>
    <w:rsid w:val="00565C6F"/>
    <w:rsid w:val="00565FE5"/>
    <w:rsid w:val="00566E43"/>
    <w:rsid w:val="005672A5"/>
    <w:rsid w:val="00575AB6"/>
    <w:rsid w:val="00576388"/>
    <w:rsid w:val="005769EE"/>
    <w:rsid w:val="0057750F"/>
    <w:rsid w:val="0058362E"/>
    <w:rsid w:val="005838B0"/>
    <w:rsid w:val="00585670"/>
    <w:rsid w:val="00592B19"/>
    <w:rsid w:val="00596E82"/>
    <w:rsid w:val="00597C31"/>
    <w:rsid w:val="005A09D5"/>
    <w:rsid w:val="005A4DDD"/>
    <w:rsid w:val="005A5ACA"/>
    <w:rsid w:val="005A6791"/>
    <w:rsid w:val="005B16BA"/>
    <w:rsid w:val="005B307D"/>
    <w:rsid w:val="005B4CCB"/>
    <w:rsid w:val="005C2F9B"/>
    <w:rsid w:val="005C311A"/>
    <w:rsid w:val="005C58E1"/>
    <w:rsid w:val="005D561B"/>
    <w:rsid w:val="005E1CAD"/>
    <w:rsid w:val="005E39E8"/>
    <w:rsid w:val="005E3DCD"/>
    <w:rsid w:val="005E4F25"/>
    <w:rsid w:val="005E554C"/>
    <w:rsid w:val="005E7FD4"/>
    <w:rsid w:val="005F4C90"/>
    <w:rsid w:val="00601237"/>
    <w:rsid w:val="00601AEB"/>
    <w:rsid w:val="00602B6A"/>
    <w:rsid w:val="0060523D"/>
    <w:rsid w:val="006076D9"/>
    <w:rsid w:val="006100CB"/>
    <w:rsid w:val="00612BDA"/>
    <w:rsid w:val="00614FFE"/>
    <w:rsid w:val="00621F98"/>
    <w:rsid w:val="00624505"/>
    <w:rsid w:val="0062649D"/>
    <w:rsid w:val="00635BBE"/>
    <w:rsid w:val="00640040"/>
    <w:rsid w:val="006439DC"/>
    <w:rsid w:val="00645EED"/>
    <w:rsid w:val="00647E87"/>
    <w:rsid w:val="0065384C"/>
    <w:rsid w:val="00654241"/>
    <w:rsid w:val="0065480D"/>
    <w:rsid w:val="006555A0"/>
    <w:rsid w:val="00657A74"/>
    <w:rsid w:val="00660B49"/>
    <w:rsid w:val="00660DCD"/>
    <w:rsid w:val="00660F41"/>
    <w:rsid w:val="00661288"/>
    <w:rsid w:val="006616D6"/>
    <w:rsid w:val="00663641"/>
    <w:rsid w:val="0066376F"/>
    <w:rsid w:val="0066389F"/>
    <w:rsid w:val="00666AB4"/>
    <w:rsid w:val="00666ACA"/>
    <w:rsid w:val="006719F5"/>
    <w:rsid w:val="00672152"/>
    <w:rsid w:val="006728B1"/>
    <w:rsid w:val="006741DE"/>
    <w:rsid w:val="00674B1C"/>
    <w:rsid w:val="00675716"/>
    <w:rsid w:val="006822D0"/>
    <w:rsid w:val="006841CC"/>
    <w:rsid w:val="006841ED"/>
    <w:rsid w:val="006842A1"/>
    <w:rsid w:val="0068561C"/>
    <w:rsid w:val="006934FB"/>
    <w:rsid w:val="00695E08"/>
    <w:rsid w:val="00697325"/>
    <w:rsid w:val="00697FE4"/>
    <w:rsid w:val="006B1C54"/>
    <w:rsid w:val="006B7B02"/>
    <w:rsid w:val="006C06BE"/>
    <w:rsid w:val="006C2938"/>
    <w:rsid w:val="006C2EF3"/>
    <w:rsid w:val="006C43ED"/>
    <w:rsid w:val="006C5F8E"/>
    <w:rsid w:val="006C7BDC"/>
    <w:rsid w:val="006D0AFF"/>
    <w:rsid w:val="006D2259"/>
    <w:rsid w:val="006D55F1"/>
    <w:rsid w:val="006D6246"/>
    <w:rsid w:val="006E12DE"/>
    <w:rsid w:val="006E2157"/>
    <w:rsid w:val="006F1EA6"/>
    <w:rsid w:val="006F57F8"/>
    <w:rsid w:val="006F7714"/>
    <w:rsid w:val="007013B7"/>
    <w:rsid w:val="00702706"/>
    <w:rsid w:val="0070271C"/>
    <w:rsid w:val="007072A5"/>
    <w:rsid w:val="007106F7"/>
    <w:rsid w:val="00714FF2"/>
    <w:rsid w:val="00715A80"/>
    <w:rsid w:val="007265A2"/>
    <w:rsid w:val="00730F8F"/>
    <w:rsid w:val="0073202D"/>
    <w:rsid w:val="00733065"/>
    <w:rsid w:val="007332D9"/>
    <w:rsid w:val="00735E55"/>
    <w:rsid w:val="007369A5"/>
    <w:rsid w:val="0074185B"/>
    <w:rsid w:val="00745996"/>
    <w:rsid w:val="007464B6"/>
    <w:rsid w:val="00752288"/>
    <w:rsid w:val="00752663"/>
    <w:rsid w:val="00755D2D"/>
    <w:rsid w:val="00765FC6"/>
    <w:rsid w:val="00766334"/>
    <w:rsid w:val="007674B3"/>
    <w:rsid w:val="00770AE9"/>
    <w:rsid w:val="0077341E"/>
    <w:rsid w:val="00776C70"/>
    <w:rsid w:val="00780649"/>
    <w:rsid w:val="00781C34"/>
    <w:rsid w:val="00783A4D"/>
    <w:rsid w:val="00783E4D"/>
    <w:rsid w:val="0078432B"/>
    <w:rsid w:val="00787D98"/>
    <w:rsid w:val="007911B5"/>
    <w:rsid w:val="0079174F"/>
    <w:rsid w:val="00792D94"/>
    <w:rsid w:val="00793AEB"/>
    <w:rsid w:val="007957DA"/>
    <w:rsid w:val="00797D14"/>
    <w:rsid w:val="007A1693"/>
    <w:rsid w:val="007A202E"/>
    <w:rsid w:val="007A2F79"/>
    <w:rsid w:val="007A5B8A"/>
    <w:rsid w:val="007A63A6"/>
    <w:rsid w:val="007A74FD"/>
    <w:rsid w:val="007B3F3F"/>
    <w:rsid w:val="007B51A0"/>
    <w:rsid w:val="007B76C7"/>
    <w:rsid w:val="007C455C"/>
    <w:rsid w:val="007D4E6F"/>
    <w:rsid w:val="007D66A7"/>
    <w:rsid w:val="007D6A4C"/>
    <w:rsid w:val="007D6B31"/>
    <w:rsid w:val="007D6D1E"/>
    <w:rsid w:val="007D7967"/>
    <w:rsid w:val="007E1083"/>
    <w:rsid w:val="007E4BD6"/>
    <w:rsid w:val="007E6EF4"/>
    <w:rsid w:val="007E704F"/>
    <w:rsid w:val="007F1EDA"/>
    <w:rsid w:val="007F5BED"/>
    <w:rsid w:val="007F74C6"/>
    <w:rsid w:val="00801C94"/>
    <w:rsid w:val="0080789A"/>
    <w:rsid w:val="0081047C"/>
    <w:rsid w:val="00812CBA"/>
    <w:rsid w:val="00814250"/>
    <w:rsid w:val="008146FD"/>
    <w:rsid w:val="00817468"/>
    <w:rsid w:val="00820195"/>
    <w:rsid w:val="00820A4F"/>
    <w:rsid w:val="00822E7A"/>
    <w:rsid w:val="0082547E"/>
    <w:rsid w:val="00827998"/>
    <w:rsid w:val="008333F0"/>
    <w:rsid w:val="00835329"/>
    <w:rsid w:val="00844F14"/>
    <w:rsid w:val="008515DC"/>
    <w:rsid w:val="00855FEB"/>
    <w:rsid w:val="00857CC2"/>
    <w:rsid w:val="00862DB6"/>
    <w:rsid w:val="0086520A"/>
    <w:rsid w:val="00872ADA"/>
    <w:rsid w:val="00873714"/>
    <w:rsid w:val="008764D1"/>
    <w:rsid w:val="0087689B"/>
    <w:rsid w:val="008830FB"/>
    <w:rsid w:val="00883753"/>
    <w:rsid w:val="00887AD4"/>
    <w:rsid w:val="00887B43"/>
    <w:rsid w:val="00887CB3"/>
    <w:rsid w:val="00891F1A"/>
    <w:rsid w:val="00892174"/>
    <w:rsid w:val="00892BC2"/>
    <w:rsid w:val="00896C46"/>
    <w:rsid w:val="008A0947"/>
    <w:rsid w:val="008B0C63"/>
    <w:rsid w:val="008B1961"/>
    <w:rsid w:val="008B5887"/>
    <w:rsid w:val="008B6C41"/>
    <w:rsid w:val="008C102D"/>
    <w:rsid w:val="008C41C2"/>
    <w:rsid w:val="008C50EE"/>
    <w:rsid w:val="008D3129"/>
    <w:rsid w:val="008D5265"/>
    <w:rsid w:val="008D7363"/>
    <w:rsid w:val="008E23E8"/>
    <w:rsid w:val="008E4436"/>
    <w:rsid w:val="008F22B3"/>
    <w:rsid w:val="00903DA4"/>
    <w:rsid w:val="00906B81"/>
    <w:rsid w:val="00907F23"/>
    <w:rsid w:val="00910CC8"/>
    <w:rsid w:val="00910F40"/>
    <w:rsid w:val="00911569"/>
    <w:rsid w:val="00915455"/>
    <w:rsid w:val="00916768"/>
    <w:rsid w:val="00916D54"/>
    <w:rsid w:val="00916FBF"/>
    <w:rsid w:val="00917418"/>
    <w:rsid w:val="009222B2"/>
    <w:rsid w:val="009240FD"/>
    <w:rsid w:val="00927416"/>
    <w:rsid w:val="009300D2"/>
    <w:rsid w:val="00932D44"/>
    <w:rsid w:val="00932EE9"/>
    <w:rsid w:val="00934696"/>
    <w:rsid w:val="009411E7"/>
    <w:rsid w:val="00941C45"/>
    <w:rsid w:val="00946877"/>
    <w:rsid w:val="00950F76"/>
    <w:rsid w:val="009611C1"/>
    <w:rsid w:val="0096161A"/>
    <w:rsid w:val="00964E7F"/>
    <w:rsid w:val="00967CA6"/>
    <w:rsid w:val="00967E70"/>
    <w:rsid w:val="00972CEB"/>
    <w:rsid w:val="009745B1"/>
    <w:rsid w:val="009751BD"/>
    <w:rsid w:val="00975A42"/>
    <w:rsid w:val="009829AD"/>
    <w:rsid w:val="0098332C"/>
    <w:rsid w:val="00983C23"/>
    <w:rsid w:val="0099153E"/>
    <w:rsid w:val="00991DF5"/>
    <w:rsid w:val="009927FA"/>
    <w:rsid w:val="00993CCB"/>
    <w:rsid w:val="00994F0E"/>
    <w:rsid w:val="00995863"/>
    <w:rsid w:val="00996F7B"/>
    <w:rsid w:val="0099724A"/>
    <w:rsid w:val="00997734"/>
    <w:rsid w:val="009A1BBC"/>
    <w:rsid w:val="009A3D45"/>
    <w:rsid w:val="009A5911"/>
    <w:rsid w:val="009A7D3C"/>
    <w:rsid w:val="009B1D25"/>
    <w:rsid w:val="009B408E"/>
    <w:rsid w:val="009B5803"/>
    <w:rsid w:val="009B6F31"/>
    <w:rsid w:val="009B7417"/>
    <w:rsid w:val="009B78B4"/>
    <w:rsid w:val="009B7C76"/>
    <w:rsid w:val="009C0581"/>
    <w:rsid w:val="009C0CC1"/>
    <w:rsid w:val="009C0E10"/>
    <w:rsid w:val="009C4B7A"/>
    <w:rsid w:val="009D0C68"/>
    <w:rsid w:val="009D2D52"/>
    <w:rsid w:val="009D3C15"/>
    <w:rsid w:val="009D7DD9"/>
    <w:rsid w:val="009E0687"/>
    <w:rsid w:val="009E43B0"/>
    <w:rsid w:val="009F15B4"/>
    <w:rsid w:val="009F30A6"/>
    <w:rsid w:val="009F6DDE"/>
    <w:rsid w:val="009F7457"/>
    <w:rsid w:val="009F78ED"/>
    <w:rsid w:val="00A00C8C"/>
    <w:rsid w:val="00A019D3"/>
    <w:rsid w:val="00A0596E"/>
    <w:rsid w:val="00A07D4B"/>
    <w:rsid w:val="00A10139"/>
    <w:rsid w:val="00A14023"/>
    <w:rsid w:val="00A17519"/>
    <w:rsid w:val="00A20837"/>
    <w:rsid w:val="00A20CFD"/>
    <w:rsid w:val="00A233D6"/>
    <w:rsid w:val="00A23E7B"/>
    <w:rsid w:val="00A25C70"/>
    <w:rsid w:val="00A268E7"/>
    <w:rsid w:val="00A26DA6"/>
    <w:rsid w:val="00A3327A"/>
    <w:rsid w:val="00A36433"/>
    <w:rsid w:val="00A36652"/>
    <w:rsid w:val="00A36826"/>
    <w:rsid w:val="00A36E26"/>
    <w:rsid w:val="00A41B9D"/>
    <w:rsid w:val="00A4442C"/>
    <w:rsid w:val="00A50789"/>
    <w:rsid w:val="00A526BF"/>
    <w:rsid w:val="00A52FB8"/>
    <w:rsid w:val="00A52FD5"/>
    <w:rsid w:val="00A54B7D"/>
    <w:rsid w:val="00A55E7B"/>
    <w:rsid w:val="00A61363"/>
    <w:rsid w:val="00A62BC8"/>
    <w:rsid w:val="00A67AA1"/>
    <w:rsid w:val="00A71ED8"/>
    <w:rsid w:val="00A802EA"/>
    <w:rsid w:val="00A80CD7"/>
    <w:rsid w:val="00A82D54"/>
    <w:rsid w:val="00A856B7"/>
    <w:rsid w:val="00A85D50"/>
    <w:rsid w:val="00A91846"/>
    <w:rsid w:val="00A91D2D"/>
    <w:rsid w:val="00A946D3"/>
    <w:rsid w:val="00A94FBB"/>
    <w:rsid w:val="00A95A5B"/>
    <w:rsid w:val="00AA02C1"/>
    <w:rsid w:val="00AA3272"/>
    <w:rsid w:val="00AA33FF"/>
    <w:rsid w:val="00AA3646"/>
    <w:rsid w:val="00AA4B15"/>
    <w:rsid w:val="00AA64B8"/>
    <w:rsid w:val="00AA6B97"/>
    <w:rsid w:val="00AA70E0"/>
    <w:rsid w:val="00AB0ECE"/>
    <w:rsid w:val="00AB38AA"/>
    <w:rsid w:val="00AB6236"/>
    <w:rsid w:val="00AC0E31"/>
    <w:rsid w:val="00AC4B6C"/>
    <w:rsid w:val="00AC4BD5"/>
    <w:rsid w:val="00AC576A"/>
    <w:rsid w:val="00AC63C7"/>
    <w:rsid w:val="00AC6451"/>
    <w:rsid w:val="00AC794F"/>
    <w:rsid w:val="00AD131E"/>
    <w:rsid w:val="00AD4186"/>
    <w:rsid w:val="00AD641F"/>
    <w:rsid w:val="00AD7AD6"/>
    <w:rsid w:val="00AD7FC2"/>
    <w:rsid w:val="00AE0A8F"/>
    <w:rsid w:val="00AE264F"/>
    <w:rsid w:val="00AE2C26"/>
    <w:rsid w:val="00AE4D69"/>
    <w:rsid w:val="00AE6AC3"/>
    <w:rsid w:val="00AE7311"/>
    <w:rsid w:val="00AE7777"/>
    <w:rsid w:val="00AE7DC9"/>
    <w:rsid w:val="00AF5874"/>
    <w:rsid w:val="00AF75FC"/>
    <w:rsid w:val="00AF7AAF"/>
    <w:rsid w:val="00AF7B92"/>
    <w:rsid w:val="00AF7D02"/>
    <w:rsid w:val="00B010A1"/>
    <w:rsid w:val="00B0241D"/>
    <w:rsid w:val="00B02A2A"/>
    <w:rsid w:val="00B03847"/>
    <w:rsid w:val="00B03C8D"/>
    <w:rsid w:val="00B03E1D"/>
    <w:rsid w:val="00B05699"/>
    <w:rsid w:val="00B06307"/>
    <w:rsid w:val="00B13B18"/>
    <w:rsid w:val="00B15BFC"/>
    <w:rsid w:val="00B179AB"/>
    <w:rsid w:val="00B20937"/>
    <w:rsid w:val="00B210AA"/>
    <w:rsid w:val="00B212EF"/>
    <w:rsid w:val="00B229F5"/>
    <w:rsid w:val="00B234C2"/>
    <w:rsid w:val="00B23A7A"/>
    <w:rsid w:val="00B244EA"/>
    <w:rsid w:val="00B24AA9"/>
    <w:rsid w:val="00B25556"/>
    <w:rsid w:val="00B33B68"/>
    <w:rsid w:val="00B34986"/>
    <w:rsid w:val="00B44CD7"/>
    <w:rsid w:val="00B467E5"/>
    <w:rsid w:val="00B46A3D"/>
    <w:rsid w:val="00B47253"/>
    <w:rsid w:val="00B5113E"/>
    <w:rsid w:val="00B51153"/>
    <w:rsid w:val="00B5196A"/>
    <w:rsid w:val="00B541CC"/>
    <w:rsid w:val="00B54DCC"/>
    <w:rsid w:val="00B60FC2"/>
    <w:rsid w:val="00B64836"/>
    <w:rsid w:val="00B65D7D"/>
    <w:rsid w:val="00B66C7F"/>
    <w:rsid w:val="00B722FE"/>
    <w:rsid w:val="00B74F2F"/>
    <w:rsid w:val="00B8057C"/>
    <w:rsid w:val="00B81FF7"/>
    <w:rsid w:val="00B82588"/>
    <w:rsid w:val="00B84732"/>
    <w:rsid w:val="00B84897"/>
    <w:rsid w:val="00B84AF0"/>
    <w:rsid w:val="00B870DC"/>
    <w:rsid w:val="00B87153"/>
    <w:rsid w:val="00B94013"/>
    <w:rsid w:val="00B94062"/>
    <w:rsid w:val="00B95047"/>
    <w:rsid w:val="00BA08AF"/>
    <w:rsid w:val="00BA0A8C"/>
    <w:rsid w:val="00BA3CA2"/>
    <w:rsid w:val="00BA40EA"/>
    <w:rsid w:val="00BA5012"/>
    <w:rsid w:val="00BA7D5E"/>
    <w:rsid w:val="00BB02C2"/>
    <w:rsid w:val="00BC1B43"/>
    <w:rsid w:val="00BC282C"/>
    <w:rsid w:val="00BC4AA6"/>
    <w:rsid w:val="00BC5E88"/>
    <w:rsid w:val="00BD36F4"/>
    <w:rsid w:val="00BD524A"/>
    <w:rsid w:val="00BE0710"/>
    <w:rsid w:val="00BE551A"/>
    <w:rsid w:val="00BF2ED6"/>
    <w:rsid w:val="00BF32DB"/>
    <w:rsid w:val="00BF469B"/>
    <w:rsid w:val="00BF5BD6"/>
    <w:rsid w:val="00BF6349"/>
    <w:rsid w:val="00BF7D2D"/>
    <w:rsid w:val="00C01CBA"/>
    <w:rsid w:val="00C058BF"/>
    <w:rsid w:val="00C06AD2"/>
    <w:rsid w:val="00C12BB4"/>
    <w:rsid w:val="00C13703"/>
    <w:rsid w:val="00C14087"/>
    <w:rsid w:val="00C147EE"/>
    <w:rsid w:val="00C154CC"/>
    <w:rsid w:val="00C16588"/>
    <w:rsid w:val="00C262CB"/>
    <w:rsid w:val="00C270C5"/>
    <w:rsid w:val="00C335BB"/>
    <w:rsid w:val="00C36FF7"/>
    <w:rsid w:val="00C40625"/>
    <w:rsid w:val="00C454B9"/>
    <w:rsid w:val="00C55A68"/>
    <w:rsid w:val="00C55B27"/>
    <w:rsid w:val="00C602D8"/>
    <w:rsid w:val="00C63134"/>
    <w:rsid w:val="00C644E8"/>
    <w:rsid w:val="00C649FF"/>
    <w:rsid w:val="00C65BAB"/>
    <w:rsid w:val="00C66501"/>
    <w:rsid w:val="00C6794F"/>
    <w:rsid w:val="00C739AB"/>
    <w:rsid w:val="00C74BCB"/>
    <w:rsid w:val="00C7695D"/>
    <w:rsid w:val="00C82F45"/>
    <w:rsid w:val="00C84450"/>
    <w:rsid w:val="00C9256B"/>
    <w:rsid w:val="00C93F79"/>
    <w:rsid w:val="00C9425A"/>
    <w:rsid w:val="00C94898"/>
    <w:rsid w:val="00C95F5C"/>
    <w:rsid w:val="00CA599C"/>
    <w:rsid w:val="00CA621B"/>
    <w:rsid w:val="00CA738C"/>
    <w:rsid w:val="00CB1760"/>
    <w:rsid w:val="00CB5062"/>
    <w:rsid w:val="00CB5DE3"/>
    <w:rsid w:val="00CB5F5B"/>
    <w:rsid w:val="00CB6C53"/>
    <w:rsid w:val="00CC010B"/>
    <w:rsid w:val="00CC0EDD"/>
    <w:rsid w:val="00CC1785"/>
    <w:rsid w:val="00CC6B0C"/>
    <w:rsid w:val="00CC723C"/>
    <w:rsid w:val="00CD1338"/>
    <w:rsid w:val="00CD48DB"/>
    <w:rsid w:val="00CE1047"/>
    <w:rsid w:val="00CE5639"/>
    <w:rsid w:val="00CE6B1D"/>
    <w:rsid w:val="00CF1408"/>
    <w:rsid w:val="00CF1DF5"/>
    <w:rsid w:val="00CF339D"/>
    <w:rsid w:val="00CF6BFB"/>
    <w:rsid w:val="00CF7E1A"/>
    <w:rsid w:val="00D021FE"/>
    <w:rsid w:val="00D04B36"/>
    <w:rsid w:val="00D07B6C"/>
    <w:rsid w:val="00D12638"/>
    <w:rsid w:val="00D16B54"/>
    <w:rsid w:val="00D17146"/>
    <w:rsid w:val="00D201FB"/>
    <w:rsid w:val="00D2529C"/>
    <w:rsid w:val="00D252EE"/>
    <w:rsid w:val="00D253D4"/>
    <w:rsid w:val="00D26400"/>
    <w:rsid w:val="00D26BCC"/>
    <w:rsid w:val="00D316DB"/>
    <w:rsid w:val="00D3360B"/>
    <w:rsid w:val="00D4352E"/>
    <w:rsid w:val="00D451B7"/>
    <w:rsid w:val="00D51EA4"/>
    <w:rsid w:val="00D52E19"/>
    <w:rsid w:val="00D53308"/>
    <w:rsid w:val="00D54E1E"/>
    <w:rsid w:val="00D600D6"/>
    <w:rsid w:val="00D64C4B"/>
    <w:rsid w:val="00D65660"/>
    <w:rsid w:val="00D65FCA"/>
    <w:rsid w:val="00D70875"/>
    <w:rsid w:val="00D70D8D"/>
    <w:rsid w:val="00D74E12"/>
    <w:rsid w:val="00D75A7D"/>
    <w:rsid w:val="00D75B0B"/>
    <w:rsid w:val="00D80B70"/>
    <w:rsid w:val="00D85CED"/>
    <w:rsid w:val="00D90B6F"/>
    <w:rsid w:val="00D9124E"/>
    <w:rsid w:val="00D966FC"/>
    <w:rsid w:val="00D9763F"/>
    <w:rsid w:val="00DA237E"/>
    <w:rsid w:val="00DA32AD"/>
    <w:rsid w:val="00DA4C86"/>
    <w:rsid w:val="00DA6F2D"/>
    <w:rsid w:val="00DB37DA"/>
    <w:rsid w:val="00DC1F9C"/>
    <w:rsid w:val="00DC3965"/>
    <w:rsid w:val="00DC6E6E"/>
    <w:rsid w:val="00DC7B41"/>
    <w:rsid w:val="00DD23A2"/>
    <w:rsid w:val="00DD3524"/>
    <w:rsid w:val="00DD52CB"/>
    <w:rsid w:val="00DD7117"/>
    <w:rsid w:val="00DE1B54"/>
    <w:rsid w:val="00DE2659"/>
    <w:rsid w:val="00DF03E1"/>
    <w:rsid w:val="00DF573D"/>
    <w:rsid w:val="00DF7147"/>
    <w:rsid w:val="00DF7D2E"/>
    <w:rsid w:val="00DF7D37"/>
    <w:rsid w:val="00E007E7"/>
    <w:rsid w:val="00E01989"/>
    <w:rsid w:val="00E04508"/>
    <w:rsid w:val="00E04AC4"/>
    <w:rsid w:val="00E11C8F"/>
    <w:rsid w:val="00E14C63"/>
    <w:rsid w:val="00E15D9F"/>
    <w:rsid w:val="00E21A71"/>
    <w:rsid w:val="00E2225A"/>
    <w:rsid w:val="00E24E1A"/>
    <w:rsid w:val="00E352D9"/>
    <w:rsid w:val="00E43B41"/>
    <w:rsid w:val="00E45081"/>
    <w:rsid w:val="00E466CC"/>
    <w:rsid w:val="00E50DED"/>
    <w:rsid w:val="00E53F9C"/>
    <w:rsid w:val="00E605B3"/>
    <w:rsid w:val="00E60EBC"/>
    <w:rsid w:val="00E64DDA"/>
    <w:rsid w:val="00E64FD8"/>
    <w:rsid w:val="00E65EA2"/>
    <w:rsid w:val="00E66739"/>
    <w:rsid w:val="00E70971"/>
    <w:rsid w:val="00E72877"/>
    <w:rsid w:val="00E92C0B"/>
    <w:rsid w:val="00E948C6"/>
    <w:rsid w:val="00E94ABB"/>
    <w:rsid w:val="00EA65C7"/>
    <w:rsid w:val="00EA7186"/>
    <w:rsid w:val="00EB0144"/>
    <w:rsid w:val="00EB2E0C"/>
    <w:rsid w:val="00EB40E1"/>
    <w:rsid w:val="00EB5685"/>
    <w:rsid w:val="00EC5741"/>
    <w:rsid w:val="00EC643E"/>
    <w:rsid w:val="00ED08E3"/>
    <w:rsid w:val="00ED0D31"/>
    <w:rsid w:val="00ED6E46"/>
    <w:rsid w:val="00ED7395"/>
    <w:rsid w:val="00EE0611"/>
    <w:rsid w:val="00EE108B"/>
    <w:rsid w:val="00EE627A"/>
    <w:rsid w:val="00EF07F4"/>
    <w:rsid w:val="00EF2B6B"/>
    <w:rsid w:val="00EF39DA"/>
    <w:rsid w:val="00F00D27"/>
    <w:rsid w:val="00F015D8"/>
    <w:rsid w:val="00F02D06"/>
    <w:rsid w:val="00F07BAD"/>
    <w:rsid w:val="00F1290B"/>
    <w:rsid w:val="00F13EB0"/>
    <w:rsid w:val="00F15916"/>
    <w:rsid w:val="00F1730F"/>
    <w:rsid w:val="00F241D5"/>
    <w:rsid w:val="00F2612D"/>
    <w:rsid w:val="00F27790"/>
    <w:rsid w:val="00F337DF"/>
    <w:rsid w:val="00F35450"/>
    <w:rsid w:val="00F36BAA"/>
    <w:rsid w:val="00F37F15"/>
    <w:rsid w:val="00F42326"/>
    <w:rsid w:val="00F42627"/>
    <w:rsid w:val="00F43D0F"/>
    <w:rsid w:val="00F47512"/>
    <w:rsid w:val="00F47A16"/>
    <w:rsid w:val="00F50E72"/>
    <w:rsid w:val="00F516D0"/>
    <w:rsid w:val="00F51712"/>
    <w:rsid w:val="00F5386A"/>
    <w:rsid w:val="00F54065"/>
    <w:rsid w:val="00F54357"/>
    <w:rsid w:val="00F558EE"/>
    <w:rsid w:val="00F60B3E"/>
    <w:rsid w:val="00F731FD"/>
    <w:rsid w:val="00F809C4"/>
    <w:rsid w:val="00F835FD"/>
    <w:rsid w:val="00F84CB4"/>
    <w:rsid w:val="00F91779"/>
    <w:rsid w:val="00F9179E"/>
    <w:rsid w:val="00F92CCE"/>
    <w:rsid w:val="00F93152"/>
    <w:rsid w:val="00F93ACE"/>
    <w:rsid w:val="00F9601B"/>
    <w:rsid w:val="00F9628F"/>
    <w:rsid w:val="00F970B2"/>
    <w:rsid w:val="00F97C60"/>
    <w:rsid w:val="00FA0D12"/>
    <w:rsid w:val="00FA1AA8"/>
    <w:rsid w:val="00FA1B99"/>
    <w:rsid w:val="00FA4EA5"/>
    <w:rsid w:val="00FB2E0A"/>
    <w:rsid w:val="00FB3662"/>
    <w:rsid w:val="00FB5F61"/>
    <w:rsid w:val="00FB6BDE"/>
    <w:rsid w:val="00FB6CBF"/>
    <w:rsid w:val="00FB7075"/>
    <w:rsid w:val="00FC3330"/>
    <w:rsid w:val="00FC3DAE"/>
    <w:rsid w:val="00FC5A42"/>
    <w:rsid w:val="00FD0756"/>
    <w:rsid w:val="00FD0E4B"/>
    <w:rsid w:val="00FD10C5"/>
    <w:rsid w:val="00FD1E4A"/>
    <w:rsid w:val="00FD2F35"/>
    <w:rsid w:val="00FD6426"/>
    <w:rsid w:val="00FD7FEF"/>
    <w:rsid w:val="00FE0152"/>
    <w:rsid w:val="00FE2EF1"/>
    <w:rsid w:val="00FE32A1"/>
    <w:rsid w:val="00FE6452"/>
    <w:rsid w:val="00FF0EF4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53582-5C52-4E04-9BC2-64F053D7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94F"/>
  </w:style>
  <w:style w:type="paragraph" w:styleId="a5">
    <w:name w:val="footer"/>
    <w:basedOn w:val="a"/>
    <w:link w:val="a6"/>
    <w:uiPriority w:val="99"/>
    <w:semiHidden/>
    <w:unhideWhenUsed/>
    <w:rsid w:val="00C679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94F"/>
  </w:style>
  <w:style w:type="paragraph" w:customStyle="1" w:styleId="Style2">
    <w:name w:val="Style2"/>
    <w:basedOn w:val="a"/>
    <w:rsid w:val="003013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301343"/>
    <w:rPr>
      <w:rFonts w:ascii="Times New Roman" w:hAnsi="Times New Roman" w:cs="Times New Roman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B212EF"/>
    <w:pPr>
      <w:ind w:left="720"/>
      <w:contextualSpacing/>
    </w:pPr>
  </w:style>
  <w:style w:type="table" w:styleId="a8">
    <w:name w:val="Table Grid"/>
    <w:basedOn w:val="a1"/>
    <w:uiPriority w:val="59"/>
    <w:rsid w:val="000B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174</_dlc_DocId>
    <_dlc_DocIdUrl xmlns="746016b1-ecc9-410e-95eb-a13f7eb3881b">
      <Url>http://port.admnsk.ru/sites/main/sovet/_layouts/DocIdRedir.aspx?ID=6KDV5W64NSFS-399-2174</Url>
      <Description>6KDV5W64NSFS-399-21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1131-AD48-4F82-8184-4686D5764EA0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26CCD7C1-E6E7-40D1-B03C-48396F5A8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3AF16-550F-4039-BD04-3904E87A0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A90A8-0DA5-4D41-A5E3-85365E7853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026FB2-049E-4002-B3B5-D36AD92A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kovryashina</dc:creator>
  <cp:keywords/>
  <dc:description/>
  <cp:lastModifiedBy>Комплетова Юлия Евгеньевна</cp:lastModifiedBy>
  <cp:revision>2</cp:revision>
  <cp:lastPrinted>2013-02-05T01:57:00Z</cp:lastPrinted>
  <dcterms:created xsi:type="dcterms:W3CDTF">2018-09-12T10:04:00Z</dcterms:created>
  <dcterms:modified xsi:type="dcterms:W3CDTF">2018-09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94d507d-4c0a-4153-b01e-4ce0be2c0b32</vt:lpwstr>
  </property>
  <property fmtid="{D5CDD505-2E9C-101B-9397-08002B2CF9AE}" pid="3" name="ContentTypeId">
    <vt:lpwstr>0x010100A645B26D705C1E4287E0552777E428E2</vt:lpwstr>
  </property>
</Properties>
</file>